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1A" w:rsidRPr="00F341AF" w:rsidRDefault="008D761A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341AF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1373505" y="914400"/>
            <wp:positionH relativeFrom="margin">
              <wp:align>center</wp:align>
            </wp:positionH>
            <wp:positionV relativeFrom="margin">
              <wp:align>top</wp:align>
            </wp:positionV>
            <wp:extent cx="1183561" cy="144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้านสมเด็จเจ้าพระย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61A" w:rsidRPr="00F341AF" w:rsidRDefault="008D761A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012E81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12E81">
        <w:rPr>
          <w:rFonts w:ascii="TH SarabunPSK" w:hAnsi="TH SarabunPSK" w:cs="TH SarabunPSK"/>
          <w:b/>
          <w:bCs/>
          <w:sz w:val="48"/>
          <w:szCs w:val="48"/>
          <w:cs/>
        </w:rPr>
        <w:t>รายงานการฝึกประสบการณ์วิชาชีพ</w:t>
      </w:r>
    </w:p>
    <w:p w:rsidR="00F447B1" w:rsidRPr="00012E81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12E81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 w:rsidRPr="00012E81">
        <w:rPr>
          <w:rFonts w:ascii="TH SarabunPSK" w:hAnsi="TH SarabunPSK" w:cs="TH SarabunPSK"/>
          <w:b/>
          <w:bCs/>
          <w:sz w:val="48"/>
          <w:szCs w:val="48"/>
          <w:cs/>
        </w:rPr>
        <w:t>ชื่อหน่วยงาน</w:t>
      </w:r>
      <w:r w:rsidRPr="00012E81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</w:p>
    <w:p w:rsidR="00F447B1" w:rsidRPr="00F341AF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447B1" w:rsidRPr="00F341AF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447B1" w:rsidRPr="00F341AF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447B1" w:rsidRPr="00F341AF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447B1" w:rsidRPr="00012E81" w:rsidRDefault="00F447B1" w:rsidP="00F447B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12E81">
        <w:rPr>
          <w:rFonts w:ascii="TH SarabunPSK" w:hAnsi="TH SarabunPSK" w:cs="TH SarabunPSK" w:hint="cs"/>
          <w:b/>
          <w:bCs/>
          <w:sz w:val="44"/>
          <w:szCs w:val="44"/>
          <w:cs/>
        </w:rPr>
        <w:t>(</w:t>
      </w:r>
      <w:r w:rsidRPr="00012E81">
        <w:rPr>
          <w:rFonts w:ascii="TH SarabunPSK" w:hAnsi="TH SarabunPSK" w:cs="TH SarabunPSK"/>
          <w:b/>
          <w:bCs/>
          <w:sz w:val="44"/>
          <w:szCs w:val="44"/>
          <w:cs/>
        </w:rPr>
        <w:t>ชื่อ สกุล</w:t>
      </w:r>
      <w:r w:rsidRPr="00012E81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3C26" w:rsidRPr="00F341AF" w:rsidRDefault="00503C26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761A" w:rsidRPr="00F341AF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D761A" w:rsidRPr="00F77F9B" w:rsidRDefault="006D1152" w:rsidP="008D761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รายงานฉบับ</w:t>
      </w:r>
      <w:r w:rsidR="008D761A" w:rsidRPr="00F77F9B">
        <w:rPr>
          <w:rFonts w:ascii="TH SarabunPSK" w:hAnsi="TH SarabunPSK" w:cs="TH SarabunPSK"/>
          <w:b/>
          <w:bCs/>
          <w:sz w:val="44"/>
          <w:szCs w:val="44"/>
          <w:cs/>
        </w:rPr>
        <w:t>นี้เป็นส่วนหนึ่งของการฝึกประสบการณ์วิชาชีพ</w:t>
      </w:r>
    </w:p>
    <w:p w:rsidR="008D761A" w:rsidRPr="00F77F9B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สาขาวิชารัฐประศาสนศาสตร์  คณะมนุษยศาสตร์และสังคมศาสตร์</w:t>
      </w:r>
    </w:p>
    <w:p w:rsidR="008D761A" w:rsidRPr="00F77F9B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ภัฏ</w:t>
      </w:r>
      <w:proofErr w:type="spellEnd"/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บ้านสมเด็จเจ้าพระยา</w:t>
      </w:r>
    </w:p>
    <w:p w:rsidR="008D761A" w:rsidRPr="00F77F9B" w:rsidRDefault="008D761A" w:rsidP="008D761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 ....</w:t>
      </w:r>
      <w:r w:rsidR="006D1152" w:rsidRPr="00F77F9B">
        <w:rPr>
          <w:rFonts w:ascii="TH SarabunPSK" w:hAnsi="TH SarabunPSK" w:cs="TH SarabunPSK"/>
          <w:b/>
          <w:bCs/>
          <w:sz w:val="44"/>
          <w:szCs w:val="44"/>
          <w:cs/>
        </w:rPr>
        <w:t>...</w:t>
      </w:r>
      <w:r w:rsidRPr="00F77F9B">
        <w:rPr>
          <w:rFonts w:ascii="TH SarabunPSK" w:hAnsi="TH SarabunPSK" w:cs="TH SarabunPSK"/>
          <w:b/>
          <w:bCs/>
          <w:sz w:val="44"/>
          <w:szCs w:val="44"/>
          <w:cs/>
        </w:rPr>
        <w:t>...</w:t>
      </w:r>
    </w:p>
    <w:p w:rsidR="00030AD3" w:rsidRPr="00F341AF" w:rsidRDefault="00030AD3" w:rsidP="00030A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41AF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ฝึกประสบการณ์วิชาชีพ</w:t>
      </w:r>
    </w:p>
    <w:p w:rsidR="00030AD3" w:rsidRPr="00F341AF" w:rsidRDefault="00F447B1" w:rsidP="00030AD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(</w:t>
      </w:r>
      <w:r w:rsidR="00030AD3" w:rsidRPr="00F341AF">
        <w:rPr>
          <w:rFonts w:ascii="TH SarabunPSK" w:hAnsi="TH SarabunPSK" w:cs="TH SarabunPSK"/>
          <w:b/>
          <w:bCs/>
          <w:sz w:val="44"/>
          <w:szCs w:val="44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F447B1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030AD3" w:rsidRPr="00F341AF">
        <w:rPr>
          <w:rFonts w:ascii="TH SarabunPSK" w:hAnsi="TH SarabunPSK" w:cs="TH SarabunPSK"/>
          <w:b/>
          <w:bCs/>
          <w:sz w:val="40"/>
          <w:szCs w:val="40"/>
          <w:cs/>
        </w:rPr>
        <w:t>ชื่อ สกุ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AD3" w:rsidRPr="00F341AF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AD3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60976" w:rsidRPr="00F341AF" w:rsidRDefault="00260976" w:rsidP="00030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0AD3" w:rsidRPr="00260976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รายงานฉบับนี้เป็นส่วนหนึ่งของการฝึกประสบการณ์วิชาชีพ</w:t>
      </w:r>
    </w:p>
    <w:p w:rsidR="00030AD3" w:rsidRPr="00260976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รัฐประศาสนศาสตร์  คณะมนุษยศาสตร์และสังคมศาสตร์</w:t>
      </w:r>
    </w:p>
    <w:p w:rsidR="00030AD3" w:rsidRPr="00260976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</w:t>
      </w:r>
      <w:proofErr w:type="spellStart"/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บ้านสมเด็จเจ้าพระยา</w:t>
      </w:r>
    </w:p>
    <w:p w:rsidR="00030AD3" w:rsidRPr="00260976" w:rsidRDefault="00030AD3" w:rsidP="00030AD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976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..........</w:t>
      </w:r>
    </w:p>
    <w:p w:rsidR="00030AD3" w:rsidRPr="00F341AF" w:rsidRDefault="00030AD3" w:rsidP="008D76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B2518" w:rsidRDefault="001B2518" w:rsidP="008D76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D761A" w:rsidRPr="00F341AF" w:rsidRDefault="008D761A" w:rsidP="008D761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sz w:val="40"/>
          <w:szCs w:val="40"/>
          <w:cs/>
        </w:rPr>
        <w:t>หน้าอนุมัติ</w:t>
      </w:r>
    </w:p>
    <w:p w:rsidR="008D761A" w:rsidRDefault="008D761A" w:rsidP="008D76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41AF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</w:t>
      </w:r>
      <w:r w:rsidR="004C676B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</w:t>
      </w:r>
      <w:r w:rsidRPr="00F341AF">
        <w:rPr>
          <w:rFonts w:ascii="TH SarabunPSK" w:hAnsi="TH SarabunPSK" w:cs="TH SarabunPSK"/>
          <w:sz w:val="32"/>
          <w:szCs w:val="32"/>
          <w:cs/>
        </w:rPr>
        <w:t xml:space="preserve"> ประธานสาขาวิชารัฐประศาสนศาสตร์ ได้พิจารณา</w:t>
      </w:r>
      <w:r w:rsidR="006D1152" w:rsidRPr="00F341AF">
        <w:rPr>
          <w:rFonts w:ascii="TH SarabunPSK" w:hAnsi="TH SarabunPSK" w:cs="TH SarabunPSK"/>
          <w:sz w:val="32"/>
          <w:szCs w:val="32"/>
          <w:cs/>
        </w:rPr>
        <w:t>รายงานฝึกประสบการณ์วิชาชีพ</w:t>
      </w:r>
      <w:r w:rsidRPr="00F341AF">
        <w:rPr>
          <w:rFonts w:ascii="TH SarabunPSK" w:hAnsi="TH SarabunPSK" w:cs="TH SarabunPSK"/>
          <w:sz w:val="32"/>
          <w:szCs w:val="32"/>
          <w:cs/>
        </w:rPr>
        <w:t>ของ.....</w:t>
      </w:r>
      <w:r w:rsidR="006D1152" w:rsidRPr="00F341AF">
        <w:rPr>
          <w:rFonts w:ascii="TH SarabunPSK" w:hAnsi="TH SarabunPSK" w:cs="TH SarabunPSK"/>
          <w:sz w:val="32"/>
          <w:szCs w:val="32"/>
          <w:cs/>
        </w:rPr>
        <w:t>.............</w:t>
      </w:r>
      <w:r w:rsidRPr="00F341AF">
        <w:rPr>
          <w:rFonts w:ascii="TH SarabunPSK" w:hAnsi="TH SarabunPSK" w:cs="TH SarabunPSK"/>
          <w:sz w:val="32"/>
          <w:szCs w:val="32"/>
          <w:cs/>
        </w:rPr>
        <w:t>.ชื่อ-สกุล..</w:t>
      </w:r>
      <w:r w:rsidR="006D1152" w:rsidRPr="00F341AF">
        <w:rPr>
          <w:rFonts w:ascii="TH SarabunPSK" w:hAnsi="TH SarabunPSK" w:cs="TH SarabunPSK"/>
          <w:sz w:val="32"/>
          <w:szCs w:val="32"/>
          <w:cs/>
        </w:rPr>
        <w:t>.......</w:t>
      </w:r>
      <w:r w:rsidRPr="00F341AF">
        <w:rPr>
          <w:rFonts w:ascii="TH SarabunPSK" w:hAnsi="TH SarabunPSK" w:cs="TH SarabunPSK"/>
          <w:sz w:val="32"/>
          <w:szCs w:val="32"/>
          <w:cs/>
        </w:rPr>
        <w:t>...เห็นสมควรรับเป็นส่วนหนึ่งของการฝึกประสบการณ์วิชาชีพสาขาวิชารัฐประศาสนศาสตร์</w:t>
      </w:r>
    </w:p>
    <w:p w:rsidR="00C92698" w:rsidRPr="00F341AF" w:rsidRDefault="00C92698" w:rsidP="008D761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D761A" w:rsidRPr="006508DB" w:rsidRDefault="008D761A" w:rsidP="008D761A">
      <w:pPr>
        <w:rPr>
          <w:rFonts w:ascii="TH SarabunPSK" w:hAnsi="TH SarabunPSK" w:cs="TH SarabunPSK"/>
          <w:b/>
          <w:bCs/>
          <w:sz w:val="36"/>
          <w:szCs w:val="36"/>
        </w:rPr>
      </w:pPr>
      <w:r w:rsidRPr="006508DB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</w:t>
      </w:r>
      <w:r w:rsidR="004C676B" w:rsidRPr="006508DB">
        <w:rPr>
          <w:rFonts w:ascii="TH SarabunPSK" w:hAnsi="TH SarabunPSK" w:cs="TH SarabunPSK" w:hint="cs"/>
          <w:b/>
          <w:bCs/>
          <w:sz w:val="36"/>
          <w:szCs w:val="36"/>
          <w:cs/>
        </w:rPr>
        <w:t>การฝึกประสบการณ์วิชาชีพ</w:t>
      </w:r>
      <w:r w:rsidRPr="006508D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8D761A" w:rsidRPr="00F341AF" w:rsidRDefault="008D761A" w:rsidP="008D76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61A" w:rsidRPr="00F341AF" w:rsidRDefault="008D761A" w:rsidP="008D761A">
      <w:pPr>
        <w:spacing w:after="0"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341AF">
        <w:rPr>
          <w:rFonts w:ascii="TH SarabunPSK" w:hAnsi="TH SarabunPSK" w:cs="TH SarabunPSK"/>
          <w:b/>
          <w:bCs/>
          <w:sz w:val="32"/>
          <w:szCs w:val="32"/>
          <w:cs/>
        </w:rPr>
        <w:t>(.............ระบุชื่ออาจารย์..............)</w:t>
      </w: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1239" w:rsidRDefault="005C1239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6508DB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508DB">
        <w:rPr>
          <w:rFonts w:ascii="TH SarabunPSK" w:hAnsi="TH SarabunPSK" w:cs="TH SarabunPSK"/>
          <w:b/>
          <w:bCs/>
          <w:sz w:val="36"/>
          <w:szCs w:val="36"/>
          <w:cs/>
        </w:rPr>
        <w:t>ประธานสาขาวิชารัฐประศาสนศาสตร์</w:t>
      </w: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8D761A" w:rsidP="00030AD3">
      <w:pPr>
        <w:tabs>
          <w:tab w:val="left" w:pos="411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61A" w:rsidRPr="00F341AF" w:rsidRDefault="008D761A" w:rsidP="008D761A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1A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341A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030FF" w:rsidRPr="00F341A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  <w:r w:rsidRPr="00F341A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D761A" w:rsidRPr="00F341AF" w:rsidRDefault="008D761A" w:rsidP="008D761A">
      <w:pPr>
        <w:spacing w:after="0"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2698" w:rsidRPr="00F341AF" w:rsidRDefault="00C92698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8D761A" w:rsidP="008D76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1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41AF">
        <w:rPr>
          <w:rFonts w:ascii="TH SarabunPSK" w:hAnsi="TH SarabunPSK" w:cs="TH SarabunPSK"/>
          <w:sz w:val="32"/>
          <w:szCs w:val="32"/>
          <w:cs/>
        </w:rPr>
        <w:t>อนุมัติให้</w:t>
      </w:r>
      <w:r w:rsidR="006D1152" w:rsidRPr="00F341AF">
        <w:rPr>
          <w:rFonts w:ascii="TH SarabunPSK" w:hAnsi="TH SarabunPSK" w:cs="TH SarabunPSK"/>
          <w:sz w:val="32"/>
          <w:szCs w:val="32"/>
          <w:cs/>
        </w:rPr>
        <w:t>รายงานฝึกประสบการณ์วิชาชีพ</w:t>
      </w:r>
      <w:r w:rsidRPr="00F341AF">
        <w:rPr>
          <w:rFonts w:ascii="TH SarabunPSK" w:hAnsi="TH SarabunPSK" w:cs="TH SarabunPSK"/>
          <w:sz w:val="32"/>
          <w:szCs w:val="32"/>
          <w:cs/>
        </w:rPr>
        <w:t>ฉบับนี้เป็นส่วนหนึ่งของการศึกษาตามหลักสูตรของสาขาวิชารัฐประศาสนศาสตร์ คณะมนุษยศาสตร์และสังคมศาสตร์ มหาวิทยาลัยราช</w:t>
      </w:r>
      <w:proofErr w:type="spellStart"/>
      <w:r w:rsidRPr="00F341AF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F341AF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8D761A" w:rsidRPr="00F341AF" w:rsidRDefault="008D761A" w:rsidP="008D76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761A" w:rsidRPr="00F341AF" w:rsidRDefault="00C92698" w:rsidP="008D761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D761A" w:rsidRDefault="008D761A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341AF" w:rsidRDefault="00F341AF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341AF" w:rsidRPr="00F341AF" w:rsidRDefault="00F341AF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B30A3E" w:rsidRDefault="00B30A3E" w:rsidP="00005F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96ED4" w:rsidRPr="00B30A3E" w:rsidRDefault="009C0390" w:rsidP="00005F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0A3E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รา</w:t>
      </w:r>
      <w:r w:rsidR="00182A43" w:rsidRPr="00B30A3E">
        <w:rPr>
          <w:rFonts w:ascii="TH SarabunPSK" w:hAnsi="TH SarabunPSK" w:cs="TH SarabunPSK"/>
          <w:b/>
          <w:bCs/>
          <w:sz w:val="40"/>
          <w:szCs w:val="40"/>
          <w:cs/>
        </w:rPr>
        <w:t>ย</w:t>
      </w:r>
      <w:r w:rsidRPr="00B30A3E">
        <w:rPr>
          <w:rFonts w:ascii="TH SarabunPSK" w:hAnsi="TH SarabunPSK" w:cs="TH SarabunPSK"/>
          <w:b/>
          <w:bCs/>
          <w:sz w:val="40"/>
          <w:szCs w:val="40"/>
          <w:cs/>
        </w:rPr>
        <w:t>วิ</w:t>
      </w:r>
      <w:r w:rsidR="004C08A3" w:rsidRPr="00B30A3E">
        <w:rPr>
          <w:rFonts w:ascii="TH SarabunPSK" w:hAnsi="TH SarabunPSK" w:cs="TH SarabunPSK"/>
          <w:b/>
          <w:bCs/>
          <w:sz w:val="40"/>
          <w:szCs w:val="40"/>
          <w:cs/>
        </w:rPr>
        <w:t>ชาฝึกประสบการณ์วิชาชีพรัฐประศาสน</w:t>
      </w:r>
      <w:r w:rsidRPr="00B30A3E">
        <w:rPr>
          <w:rFonts w:ascii="TH SarabunPSK" w:hAnsi="TH SarabunPSK" w:cs="TH SarabunPSK"/>
          <w:b/>
          <w:bCs/>
          <w:sz w:val="40"/>
          <w:szCs w:val="40"/>
          <w:cs/>
        </w:rPr>
        <w:t>ศาสตร์</w:t>
      </w:r>
    </w:p>
    <w:p w:rsidR="009C0390" w:rsidRPr="00F341AF" w:rsidRDefault="009C0390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2203485 </w:t>
      </w:r>
    </w:p>
    <w:p w:rsidR="009C0390" w:rsidRPr="00F341AF" w:rsidRDefault="009C0390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</w:rPr>
        <w:t>Field Experience in Public Administration</w:t>
      </w:r>
    </w:p>
    <w:p w:rsidR="00C11A32" w:rsidRPr="00656232" w:rsidRDefault="00C11A32" w:rsidP="00C11A32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6232">
        <w:rPr>
          <w:rFonts w:ascii="TH SarabunPSK" w:eastAsia="Times New Roman" w:hAnsi="TH SarabunPSK" w:cs="TH SarabunPSK"/>
          <w:sz w:val="32"/>
          <w:szCs w:val="32"/>
          <w:cs/>
        </w:rPr>
        <w:t>ฝึกงานทางด้านรัฐประศาสนศาสตร์ในองค์การภาครัฐ รัฐวิสาหกิจและเอกชน โดยเน้นการลงมือปฏิบัติงานและการร่วมกิจกรรมทางการบริหารในองค์การ การประยุกต์แนวคิด ทฤษฎีในการแก้ไขปัญหาในการทำงาน รวมถึงการเขียนรายงานจากการฝึกประสบการณ์วิชาชีพ</w:t>
      </w:r>
    </w:p>
    <w:p w:rsidR="00C11A32" w:rsidRDefault="00C11A32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829E4" w:rsidRPr="00F341AF" w:rsidRDefault="002829E4" w:rsidP="00005F2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ของการฝึกประสบการณ์วิชาชีพ</w:t>
      </w:r>
    </w:p>
    <w:p w:rsidR="002829E4" w:rsidRPr="00656232" w:rsidRDefault="002829E4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นักศึกษาเข้าใจขั้นตอนการฝึกประสบการณ์วิชาชีพภาคปฏิบัติ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สามารถนำความรู้ภาคทฤษฎีที่ได้ศึกษามาแล้วไปทดลองปฏิบัติงานเพื่อให้เกิดความมั่นใจในการปฏิบัติงานเพิ่มมากขึ้น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รู้จักการสร้างมนุษย์สัมพันธ์ในการทำงานร่วมกับผู้อื่น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นักศึกษามีเจตคติที่ดี มีคุณธรรม จริยธรรมในวิชาชีพ มีความขยันอดทนและมีความรับผิดชอบ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สำรวจและวิเคราะห์ข้อมูลเกี่ยวกับการบริหารงาน</w:t>
      </w:r>
      <w:r w:rsidR="00F447B1" w:rsidRPr="0065623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56232">
        <w:rPr>
          <w:rFonts w:ascii="TH SarabunPSK" w:hAnsi="TH SarabunPSK" w:cs="TH SarabunPSK"/>
          <w:sz w:val="32"/>
          <w:szCs w:val="32"/>
          <w:cs/>
        </w:rPr>
        <w:t>องค์การได้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เข้าใจศึกษา เรียนรู้ ระบบการบริหารงานขององค์การและหน่วยงานต่างๆ</w:t>
      </w:r>
      <w:r w:rsidR="00294C56" w:rsidRPr="006562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232">
        <w:rPr>
          <w:rFonts w:ascii="TH SarabunPSK" w:hAnsi="TH SarabunPSK" w:cs="TH SarabunPSK"/>
          <w:sz w:val="32"/>
          <w:szCs w:val="32"/>
          <w:cs/>
        </w:rPr>
        <w:t>ได้</w:t>
      </w:r>
    </w:p>
    <w:p w:rsidR="0008441A" w:rsidRPr="00656232" w:rsidRDefault="0008441A" w:rsidP="00005F27">
      <w:pPr>
        <w:pStyle w:val="a6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232">
        <w:rPr>
          <w:rFonts w:ascii="TH SarabunPSK" w:hAnsi="TH SarabunPSK" w:cs="TH SarabunPSK"/>
          <w:sz w:val="32"/>
          <w:szCs w:val="32"/>
          <w:cs/>
        </w:rPr>
        <w:t>เมือ</w:t>
      </w:r>
      <w:r w:rsidR="00294C56" w:rsidRPr="00656232">
        <w:rPr>
          <w:rFonts w:ascii="TH SarabunPSK" w:hAnsi="TH SarabunPSK" w:cs="TH SarabunPSK"/>
          <w:sz w:val="32"/>
          <w:szCs w:val="32"/>
          <w:cs/>
        </w:rPr>
        <w:t>ฝึกงานเสร็จสิ้นทุกกระบวนการแล้ว</w:t>
      </w:r>
      <w:r w:rsidRPr="00656232">
        <w:rPr>
          <w:rFonts w:ascii="TH SarabunPSK" w:hAnsi="TH SarabunPSK" w:cs="TH SarabunPSK"/>
          <w:sz w:val="32"/>
          <w:szCs w:val="32"/>
          <w:cs/>
        </w:rPr>
        <w:t>นักศึกษาสามารถนำมาประยุก</w:t>
      </w:r>
      <w:r w:rsidR="00B56152" w:rsidRPr="00656232">
        <w:rPr>
          <w:rFonts w:ascii="TH SarabunPSK" w:hAnsi="TH SarabunPSK" w:cs="TH SarabunPSK"/>
          <w:sz w:val="32"/>
          <w:szCs w:val="32"/>
          <w:cs/>
        </w:rPr>
        <w:t>ต์</w:t>
      </w:r>
      <w:r w:rsidRPr="00656232">
        <w:rPr>
          <w:rFonts w:ascii="TH SarabunPSK" w:hAnsi="TH SarabunPSK" w:cs="TH SarabunPSK"/>
          <w:sz w:val="32"/>
          <w:szCs w:val="32"/>
          <w:cs/>
        </w:rPr>
        <w:t>ในการประกอบวิชาชีพได้</w:t>
      </w:r>
    </w:p>
    <w:p w:rsidR="00B86529" w:rsidRPr="00F341AF" w:rsidRDefault="00B86529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B86529" w:rsidRPr="00F341AF" w:rsidRDefault="00B86529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4C08A3" w:rsidRDefault="004C08A3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260976" w:rsidRPr="00F341AF" w:rsidRDefault="00260976" w:rsidP="00005F27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1B2518" w:rsidRDefault="001B2518" w:rsidP="00D471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232" w:rsidRDefault="00656232" w:rsidP="00D471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232" w:rsidRDefault="00656232" w:rsidP="00D471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471BA" w:rsidRPr="00B30A3E" w:rsidRDefault="00D471BA" w:rsidP="00D471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30A3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ข้อมูล</w:t>
      </w:r>
      <w:r w:rsidRPr="00B30A3E">
        <w:rPr>
          <w:rFonts w:ascii="TH SarabunPSK" w:hAnsi="TH SarabunPSK" w:cs="TH SarabunPSK"/>
          <w:b/>
          <w:bCs/>
          <w:sz w:val="40"/>
          <w:szCs w:val="40"/>
          <w:cs/>
        </w:rPr>
        <w:t>การฝึกประสบการณ์วิชาชีพ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ชื่อนักศึกษา.................</w:t>
      </w:r>
      <w:r w:rsidR="004C676B" w:rsidRPr="00656232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สถานที่ฝึกประสบการณ์วิชาชีพ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สถานที่ตั้ง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โทรศัพท์...................................................โทรสาร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ชื่อผู้ควบคุมและฝึกสอนงาน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ตำแหน่ง....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เบอร์ติดต่อ........................................................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ฝึกงานวันที่....................เดือน............................พ.ศ. 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ถึงวันที่...................เดือน................................... พ.ศ. 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......................................ปีการศึกษา.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ชื่ออาจารย์ที่ปรึกษาการฝึกประสบการณ์วิชาชีพ.......................................</w:t>
      </w:r>
    </w:p>
    <w:p w:rsidR="00D471BA" w:rsidRPr="00656232" w:rsidRDefault="00D471BA" w:rsidP="00D471B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เบอร์ติดต่อ.................................</w:t>
      </w:r>
      <w:r w:rsidR="001B2518" w:rsidRPr="0065623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</w:t>
      </w:r>
      <w:r w:rsidRPr="00656232">
        <w:rPr>
          <w:rFonts w:ascii="TH SarabunPSK" w:hAnsi="TH SarabunPSK" w:cs="TH SarabunPSK"/>
          <w:b/>
          <w:bCs/>
          <w:sz w:val="36"/>
          <w:szCs w:val="36"/>
          <w:cs/>
        </w:rPr>
        <w:t>.........</w:t>
      </w:r>
    </w:p>
    <w:p w:rsidR="00D471BA" w:rsidRPr="00F341AF" w:rsidRDefault="00D471BA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D471BA" w:rsidRPr="00F341AF" w:rsidRDefault="00D471BA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D471BA" w:rsidRDefault="00D471BA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1B2518" w:rsidRDefault="001B2518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1B2518" w:rsidRDefault="001B2518" w:rsidP="00030A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232" w:rsidRDefault="00656232" w:rsidP="00030A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30AD3" w:rsidRPr="00F77F9B" w:rsidRDefault="00030AD3" w:rsidP="00030A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7F9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:rsidR="00030AD3" w:rsidRPr="00F341AF" w:rsidRDefault="00030AD3" w:rsidP="00030AD3">
      <w:pPr>
        <w:pStyle w:val="Default"/>
        <w:spacing w:line="276" w:lineRule="auto"/>
        <w:ind w:firstLine="720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Pr="00F341AF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30AD3" w:rsidRDefault="00030AD3" w:rsidP="00030AD3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030AD3" w:rsidRPr="00656232" w:rsidRDefault="00030AD3" w:rsidP="004C676B">
      <w:pPr>
        <w:pStyle w:val="Default"/>
        <w:spacing w:line="276" w:lineRule="auto"/>
        <w:ind w:left="4320" w:firstLine="720"/>
        <w:rPr>
          <w:b/>
          <w:bCs/>
          <w:sz w:val="32"/>
          <w:szCs w:val="32"/>
          <w:cs/>
        </w:rPr>
      </w:pPr>
      <w:r w:rsidRPr="00656232">
        <w:rPr>
          <w:rFonts w:hint="cs"/>
          <w:b/>
          <w:bCs/>
          <w:sz w:val="32"/>
          <w:szCs w:val="32"/>
          <w:cs/>
        </w:rPr>
        <w:t>ผู้จัดทำรายงาน</w:t>
      </w:r>
      <w:r w:rsidR="004C676B" w:rsidRPr="00656232">
        <w:rPr>
          <w:rFonts w:hint="cs"/>
          <w:b/>
          <w:bCs/>
          <w:sz w:val="32"/>
          <w:szCs w:val="32"/>
          <w:cs/>
        </w:rPr>
        <w:t>ฝึกประสบการณ์วิชาชีพ</w:t>
      </w:r>
    </w:p>
    <w:p w:rsidR="00030AD3" w:rsidRDefault="00A5699A" w:rsidP="00A5699A">
      <w:pPr>
        <w:pStyle w:val="Default"/>
        <w:tabs>
          <w:tab w:val="left" w:pos="6516"/>
        </w:tabs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 xml:space="preserve">                                                                     </w:t>
      </w:r>
      <w:r>
        <w:rPr>
          <w:rFonts w:hint="cs"/>
          <w:b/>
          <w:bCs/>
          <w:sz w:val="36"/>
          <w:szCs w:val="36"/>
          <w:cs/>
        </w:rPr>
        <w:t>....................ระบุชื่อ..............</w:t>
      </w:r>
    </w:p>
    <w:p w:rsidR="00030AD3" w:rsidRPr="00656232" w:rsidRDefault="00030AD3" w:rsidP="00030AD3">
      <w:pPr>
        <w:pStyle w:val="Default"/>
        <w:spacing w:line="276" w:lineRule="auto"/>
        <w:ind w:left="5040" w:firstLine="720"/>
        <w:jc w:val="center"/>
        <w:rPr>
          <w:b/>
          <w:bCs/>
          <w:sz w:val="32"/>
          <w:szCs w:val="32"/>
        </w:rPr>
      </w:pPr>
      <w:r w:rsidRPr="00656232">
        <w:rPr>
          <w:rFonts w:hint="cs"/>
          <w:b/>
          <w:bCs/>
          <w:sz w:val="32"/>
          <w:szCs w:val="32"/>
          <w:cs/>
        </w:rPr>
        <w:t>วันที่........../........../..........</w:t>
      </w:r>
    </w:p>
    <w:p w:rsidR="00030AD3" w:rsidRPr="00F341AF" w:rsidRDefault="00030AD3" w:rsidP="00D471BA">
      <w:pPr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006CCD" w:rsidRDefault="00006CCD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C7758" w:rsidRDefault="002C7758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5699A" w:rsidRDefault="00A5699A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2C7758" w:rsidRDefault="002C7758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Pr="00F77F9B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77F9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030AD3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09"/>
      </w:tblGrid>
      <w:tr w:rsidR="00030AD3" w:rsidRPr="005C1239" w:rsidTr="0095021E">
        <w:tc>
          <w:tcPr>
            <w:tcW w:w="7650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้า</w:t>
            </w:r>
          </w:p>
          <w:p w:rsidR="0095021E" w:rsidRPr="005C1239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5021E" w:rsidRPr="005C1239" w:rsidTr="0095021E">
        <w:tc>
          <w:tcPr>
            <w:tcW w:w="7650" w:type="dxa"/>
          </w:tcPr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อนุมัติ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รายวิชาฝึกประสบการณ์วิชาชีพรัฐประศาสนศาสตร์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</w:t>
            </w:r>
            <w:r w:rsidRPr="0095021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ฝึกประสบการณ์วิชาชีพ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นำ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รบัญ</w:t>
            </w:r>
          </w:p>
          <w:p w:rsidR="0095021E" w:rsidRPr="0095021E" w:rsidRDefault="0095021E" w:rsidP="0095021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รบัญตาราง</w:t>
            </w:r>
          </w:p>
          <w:p w:rsidR="0095021E" w:rsidRPr="0095021E" w:rsidRDefault="0095021E" w:rsidP="00A5699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021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รบัญรูปภาพ</w:t>
            </w:r>
          </w:p>
        </w:tc>
        <w:tc>
          <w:tcPr>
            <w:tcW w:w="709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</w:p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</w:t>
            </w:r>
          </w:p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</w:p>
          <w:p w:rsidR="0095021E" w:rsidRPr="005C1239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บทนำ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ฝึกประสบการณ์วิชาชีพ</w:t>
            </w:r>
          </w:p>
          <w:p w:rsidR="00030AD3" w:rsidRPr="005C1239" w:rsidRDefault="00030AD3" w:rsidP="00030AD3">
            <w:pPr>
              <w:numPr>
                <w:ilvl w:val="1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05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่วนนำการฝึกประสบการณ์วิชาชีพ</w:t>
            </w:r>
          </w:p>
          <w:p w:rsidR="00030AD3" w:rsidRPr="005C1239" w:rsidRDefault="00030AD3" w:rsidP="00030AD3">
            <w:pPr>
              <w:numPr>
                <w:ilvl w:val="0"/>
                <w:numId w:val="17"/>
              </w:numPr>
              <w:tabs>
                <w:tab w:val="left" w:pos="1730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ลักการเหตุผลในการฝึกประสบการณ์วิชาชีพ</w:t>
            </w:r>
          </w:p>
          <w:p w:rsidR="00030AD3" w:rsidRPr="005C1239" w:rsidRDefault="00030AD3" w:rsidP="00030AD3">
            <w:pPr>
              <w:numPr>
                <w:ilvl w:val="0"/>
                <w:numId w:val="17"/>
              </w:numPr>
              <w:tabs>
                <w:tab w:val="left" w:pos="1730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ตถุประสงค์ของการฝึกประสบการณ์วิชาชีพ</w:t>
            </w:r>
          </w:p>
          <w:p w:rsidR="00030AD3" w:rsidRPr="005C1239" w:rsidRDefault="00030AD3" w:rsidP="00030AD3">
            <w:pPr>
              <w:numPr>
                <w:ilvl w:val="0"/>
                <w:numId w:val="17"/>
              </w:numPr>
              <w:tabs>
                <w:tab w:val="left" w:pos="1730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อบเขตของการฝึกประสบการณ์วิชาชีพ</w:t>
            </w:r>
          </w:p>
          <w:p w:rsidR="00030AD3" w:rsidRPr="005C1239" w:rsidRDefault="00030AD3" w:rsidP="00030AD3">
            <w:pPr>
              <w:numPr>
                <w:ilvl w:val="0"/>
                <w:numId w:val="17"/>
              </w:numPr>
              <w:tabs>
                <w:tab w:val="left" w:pos="1730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โยชน์ที่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าดว่าจะ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จากการฝึกประสบการณ์วิชาชีพ</w:t>
            </w:r>
          </w:p>
          <w:p w:rsidR="00030AD3" w:rsidRPr="005C1239" w:rsidRDefault="00030AD3" w:rsidP="00A5699A">
            <w:pPr>
              <w:numPr>
                <w:ilvl w:val="1"/>
                <w:numId w:val="1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305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้อมูลองค์ก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ที่ฝึกประสบการณ์วิชาชีพ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Default="00030AD3" w:rsidP="00A5699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วรรณกรรมหรือเอกสารที่เกี่ยวข้อง</w:t>
            </w:r>
          </w:p>
          <w:p w:rsidR="00A5699A" w:rsidRDefault="00A5699A" w:rsidP="00A5699A">
            <w:pPr>
              <w:tabs>
                <w:tab w:val="left" w:pos="882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A5699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.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หลักการ/แนวคิด</w:t>
            </w:r>
          </w:p>
          <w:p w:rsidR="00A5699A" w:rsidRDefault="00A5699A" w:rsidP="00A5699A">
            <w:pPr>
              <w:tabs>
                <w:tab w:val="left" w:pos="882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2.2 </w:t>
            </w:r>
            <w:r w:rsidRPr="00A5699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ลักการ/แนวคิด</w:t>
            </w:r>
          </w:p>
          <w:p w:rsidR="00A5699A" w:rsidRPr="00A5699A" w:rsidRDefault="00A5699A" w:rsidP="00A5699A">
            <w:pPr>
              <w:tabs>
                <w:tab w:val="left" w:pos="882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2.3 หลักการ/แนวคิด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ี่ </w:t>
            </w: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3 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ฝึกประสบการณ์วิชาชีพ</w:t>
            </w:r>
          </w:p>
          <w:p w:rsidR="00030AD3" w:rsidRPr="005C1239" w:rsidRDefault="00030AD3" w:rsidP="00030AD3">
            <w:pPr>
              <w:tabs>
                <w:tab w:val="left" w:pos="720"/>
                <w:tab w:val="left" w:pos="99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3.1  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="00DF4695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ครงสร้างและ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บริหาร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</w:t>
            </w:r>
            <w:r w:rsidR="00DF4695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</w:t>
            </w: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1447" w:hanging="1447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3.2  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รุปผลการปฏิบัติงาน</w:t>
            </w:r>
            <w:r w:rsidR="004C676B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ภาระงานที่ได้รับมอบหมาย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้าที่หลักที่ได้รับมอบหมาย ลักษณะงานที่ปฏิบัติ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ระบวนการขั้นตอนในการทำงาน</w:t>
            </w:r>
          </w:p>
          <w:p w:rsidR="00A5699A" w:rsidRDefault="00030AD3" w:rsidP="00A5699A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</w:pPr>
            <w:r w:rsidRPr="00A5699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ุปกรณ์/เครื่องมือ/เทคโนโลยีที</w:t>
            </w:r>
            <w:r w:rsidR="00A5699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่เกี่ยวข้อง เอกสารที่เกี่ยวข้อง</w:t>
            </w:r>
          </w:p>
          <w:p w:rsidR="00030AD3" w:rsidRPr="00A5699A" w:rsidRDefault="00030AD3" w:rsidP="00A5699A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5699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ุคคลที่เกี่ยวข้องในการปฏิบัติงาน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ัญหาที่</w:t>
            </w:r>
            <w:r w:rsidR="00A5699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พบระหว่างการ</w:t>
            </w:r>
            <w:bookmarkStart w:id="0" w:name="_GoBack"/>
            <w:bookmarkEnd w:id="0"/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ฝึกประสบการณ์วิชาชีพ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/วิเคราะห์สาเหตุของปัญหา /เสนอแนวทางการแก้ไขปัญหา</w:t>
            </w:r>
            <w:r w:rsidR="00DF4695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/แนวทางการพัฒนางาน</w:t>
            </w:r>
          </w:p>
          <w:p w:rsidR="00030AD3" w:rsidRPr="005C1239" w:rsidRDefault="00030AD3" w:rsidP="00030AD3">
            <w:pPr>
              <w:numPr>
                <w:ilvl w:val="0"/>
                <w:numId w:val="14"/>
              </w:numPr>
              <w:tabs>
                <w:tab w:val="left" w:pos="720"/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ที่ได้รับจาก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ารฝึกประสบการณ์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ิชาชีพ</w:t>
            </w:r>
          </w:p>
          <w:p w:rsidR="00030AD3" w:rsidRPr="005C1239" w:rsidRDefault="00030AD3" w:rsidP="00A5699A">
            <w:pPr>
              <w:numPr>
                <w:ilvl w:val="0"/>
                <w:numId w:val="14"/>
              </w:numPr>
              <w:tabs>
                <w:tab w:val="left" w:pos="720"/>
                <w:tab w:val="left" w:pos="1872"/>
              </w:tabs>
              <w:autoSpaceDE w:val="0"/>
              <w:autoSpaceDN w:val="0"/>
              <w:adjustRightInd w:val="0"/>
              <w:spacing w:line="276" w:lineRule="auto"/>
              <w:ind w:left="1730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้อเสนอแนะ</w:t>
            </w:r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่อการพัฒนารายวิชาฝึกประสบการณ์วิชาชีพ</w:t>
            </w:r>
            <w:r w:rsidR="005C1239"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A5699A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้างอิง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30AD3" w:rsidRPr="005C1239" w:rsidTr="0095021E">
        <w:tc>
          <w:tcPr>
            <w:tcW w:w="7650" w:type="dxa"/>
          </w:tcPr>
          <w:p w:rsidR="0095021E" w:rsidRDefault="0095021E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ผนวก</w:t>
            </w:r>
          </w:p>
          <w:p w:rsidR="00A5699A" w:rsidRDefault="00030AD3" w:rsidP="00A5699A">
            <w:pPr>
              <w:tabs>
                <w:tab w:val="left" w:pos="720"/>
                <w:tab w:val="left" w:pos="936"/>
              </w:tabs>
              <w:autoSpaceDE w:val="0"/>
              <w:autoSpaceDN w:val="0"/>
              <w:adjustRightInd w:val="0"/>
              <w:spacing w:line="276" w:lineRule="auto"/>
              <w:ind w:left="882" w:hanging="882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0D5522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ก </w:t>
            </w:r>
            <w:r w:rsidR="00A06686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หนังสือราชการ/เอกสารส่งตัวไป-กลับ</w:t>
            </w:r>
            <w:r w:rsid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5699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ะหว่างสาขาวิชารัฐประศาสนศาสตร</w:t>
            </w:r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ณะมนุษยศาสตร์และสังคมศาสตร์ มหาวิทยาลัยราช</w:t>
            </w:r>
            <w:proofErr w:type="spellStart"/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ัฏ</w:t>
            </w:r>
            <w:proofErr w:type="spellEnd"/>
            <w:r w:rsidR="005C1239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บ้านสมเด็จเจ้าพระยา กับหน่วยงานที่นักศึกษาฝึกประสบการณ์วิชาชีพ</w:t>
            </w:r>
          </w:p>
          <w:p w:rsidR="00030AD3" w:rsidRPr="005C1239" w:rsidRDefault="00A06686" w:rsidP="00A5699A">
            <w:pPr>
              <w:tabs>
                <w:tab w:val="left" w:pos="720"/>
                <w:tab w:val="left" w:pos="936"/>
              </w:tabs>
              <w:autoSpaceDE w:val="0"/>
              <w:autoSpaceDN w:val="0"/>
              <w:adjustRightInd w:val="0"/>
              <w:spacing w:line="276" w:lineRule="auto"/>
              <w:ind w:left="882" w:hanging="18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ข </w:t>
            </w:r>
            <w:r w:rsidR="00A5699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ำ</w:t>
            </w:r>
            <w:r w:rsidR="00786F50" w:rsidRPr="00786F5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าใบประกาศ/ประกาศนียบัตรการร่วมอบรมทักษะการใช้งานคอมพิวเตอร์</w:t>
            </w:r>
          </w:p>
          <w:p w:rsidR="00A5699A" w:rsidRDefault="00030AD3" w:rsidP="00A5699A">
            <w:pPr>
              <w:tabs>
                <w:tab w:val="left" w:pos="720"/>
                <w:tab w:val="left" w:pos="936"/>
              </w:tabs>
              <w:autoSpaceDE w:val="0"/>
              <w:autoSpaceDN w:val="0"/>
              <w:adjustRightInd w:val="0"/>
              <w:spacing w:line="276" w:lineRule="auto"/>
              <w:ind w:left="1026" w:hanging="41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5C1239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A06686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0D5522"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C1239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ประวัตินักศึกษา</w:t>
            </w:r>
          </w:p>
          <w:p w:rsidR="00030AD3" w:rsidRDefault="00A5699A" w:rsidP="00A5699A">
            <w:pPr>
              <w:tabs>
                <w:tab w:val="left" w:pos="720"/>
                <w:tab w:val="left" w:pos="936"/>
              </w:tabs>
              <w:autoSpaceDE w:val="0"/>
              <w:autoSpaceDN w:val="0"/>
              <w:adjustRightInd w:val="0"/>
              <w:spacing w:line="276" w:lineRule="auto"/>
              <w:ind w:left="1026" w:hanging="41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ง</w:t>
            </w:r>
            <w:r w:rsidRPr="005C123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5699A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ภาพถ่าย</w:t>
            </w:r>
          </w:p>
          <w:p w:rsidR="00A5699A" w:rsidRPr="005C1239" w:rsidRDefault="00A5699A" w:rsidP="00A5699A">
            <w:pPr>
              <w:tabs>
                <w:tab w:val="left" w:pos="720"/>
                <w:tab w:val="left" w:pos="936"/>
              </w:tabs>
              <w:autoSpaceDE w:val="0"/>
              <w:autoSpaceDN w:val="0"/>
              <w:adjustRightInd w:val="0"/>
              <w:spacing w:line="276" w:lineRule="auto"/>
              <w:ind w:left="1026" w:hanging="414"/>
              <w:jc w:val="thaiDistribute"/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จ ตัวอย่างผลงานระหว่างฝึกประสบการณ์วิชาชีพ(ถ้ามี)</w:t>
            </w:r>
          </w:p>
        </w:tc>
        <w:tc>
          <w:tcPr>
            <w:tcW w:w="709" w:type="dxa"/>
          </w:tcPr>
          <w:p w:rsidR="00030AD3" w:rsidRPr="005C1239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5021E" w:rsidRDefault="0095021E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D5522" w:rsidRPr="00F77F9B" w:rsidRDefault="000D5522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77F9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ตาราง</w:t>
      </w:r>
    </w:p>
    <w:p w:rsidR="000D5522" w:rsidRDefault="000D5522" w:rsidP="000D5522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09"/>
      </w:tblGrid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030AD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หน้า</w:t>
            </w: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ตารางที่ 1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………………………………………..……………………………………………………….</w:t>
            </w: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………………………………………..……………………………………………………….</w:t>
            </w: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3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………………………………………..……………………………………………………….</w:t>
            </w: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4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………………………………………..……………………………………………………….</w:t>
            </w: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D5522" w:rsidRPr="00030AD3" w:rsidTr="009A3D53">
        <w:tc>
          <w:tcPr>
            <w:tcW w:w="7650" w:type="dxa"/>
          </w:tcPr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F22AFA" w:rsidRDefault="00F22AFA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:rsidR="000D5522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  <w:tc>
          <w:tcPr>
            <w:tcW w:w="709" w:type="dxa"/>
          </w:tcPr>
          <w:p w:rsidR="000D5522" w:rsidRPr="00030AD3" w:rsidRDefault="000D5522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</w:tbl>
    <w:p w:rsidR="00030AD3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D5522" w:rsidRDefault="000D5522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D5522" w:rsidRDefault="000D5522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F22AFA" w:rsidRDefault="00F22AFA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Pr="00F77F9B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77F9B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รูปภาพ</w:t>
      </w:r>
    </w:p>
    <w:p w:rsidR="00030AD3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709"/>
      </w:tblGrid>
      <w:tr w:rsidR="00030AD3" w:rsidRPr="00030AD3" w:rsidTr="00030AD3">
        <w:tc>
          <w:tcPr>
            <w:tcW w:w="7650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030AD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หน้า</w:t>
            </w:r>
          </w:p>
        </w:tc>
      </w:tr>
      <w:tr w:rsidR="00030AD3" w:rsidRPr="00030AD3" w:rsidTr="00030AD3">
        <w:tc>
          <w:tcPr>
            <w:tcW w:w="7650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030AD3">
        <w:tc>
          <w:tcPr>
            <w:tcW w:w="7650" w:type="dxa"/>
          </w:tcPr>
          <w:p w:rsidR="00030AD3" w:rsidRP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แผนภาพที่ 1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030AD3">
        <w:tc>
          <w:tcPr>
            <w:tcW w:w="7650" w:type="dxa"/>
          </w:tcPr>
          <w:p w:rsid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แผนภาพที่ 2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030AD3">
        <w:tc>
          <w:tcPr>
            <w:tcW w:w="7650" w:type="dxa"/>
          </w:tcPr>
          <w:p w:rsid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แผนภาพที่ 3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  <w:tr w:rsidR="00030AD3" w:rsidRPr="00030AD3" w:rsidTr="00030AD3">
        <w:tc>
          <w:tcPr>
            <w:tcW w:w="7650" w:type="dxa"/>
          </w:tcPr>
          <w:p w:rsidR="00030AD3" w:rsidRDefault="00030AD3" w:rsidP="00030AD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 xml:space="preserve">แผนภาพที่ 4 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030AD3" w:rsidRPr="00030AD3" w:rsidRDefault="00030AD3" w:rsidP="009A3D5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</w:p>
        </w:tc>
      </w:tr>
    </w:tbl>
    <w:p w:rsidR="00030AD3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Pr="003817A8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:rsidR="00030AD3" w:rsidRPr="003817A8" w:rsidRDefault="00030AD3" w:rsidP="00030AD3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3817A8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ab/>
      </w: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5699A" w:rsidRDefault="00A5699A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A5699A" w:rsidRDefault="00A5699A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30AD3" w:rsidRDefault="00030AD3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06CCD" w:rsidRPr="00F341AF" w:rsidRDefault="00006CCD" w:rsidP="00260976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บทที่ 1</w:t>
      </w:r>
    </w:p>
    <w:p w:rsidR="00006CCD" w:rsidRPr="00F341AF" w:rsidRDefault="00006CCD" w:rsidP="00006CCD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นำการฝึกประสบการณ์วิชาชีพ</w:t>
      </w:r>
    </w:p>
    <w:p w:rsidR="00006CCD" w:rsidRPr="00F341AF" w:rsidRDefault="00006CCD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06CCD" w:rsidRPr="00260976" w:rsidRDefault="00006CCD" w:rsidP="00F4305F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/>
        <w:ind w:left="426" w:hanging="426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6097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่วนนำการฝึกประสบการณ์วิชาชีพ</w:t>
      </w:r>
    </w:p>
    <w:p w:rsidR="00F4305F" w:rsidRPr="00F341AF" w:rsidRDefault="00F4305F" w:rsidP="00F4305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006CCD" w:rsidRPr="001B2518" w:rsidRDefault="00006CCD" w:rsidP="00F4305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เหตุผลในการฝึกประสบการณ์วิชาชีพ</w:t>
      </w:r>
    </w:p>
    <w:p w:rsidR="00006CCD" w:rsidRPr="00F341AF" w:rsidRDefault="00006CCD" w:rsidP="00F4305F">
      <w:pPr>
        <w:pStyle w:val="Default"/>
        <w:spacing w:line="276" w:lineRule="auto"/>
        <w:ind w:firstLine="720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</w:t>
      </w:r>
      <w:r w:rsidR="00F4305F" w:rsidRPr="00F341AF">
        <w:rPr>
          <w:b/>
          <w:bCs/>
          <w:sz w:val="36"/>
          <w:szCs w:val="36"/>
          <w:cs/>
        </w:rPr>
        <w:t>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Default="008E7A37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5699A" w:rsidRDefault="00A5699A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5699A" w:rsidRDefault="00A5699A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006CCD" w:rsidRPr="001B2518" w:rsidRDefault="00006CCD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ัตถุประสงค์ของการฝึกประสบการณ์วิชาชีพ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006CCD" w:rsidRPr="001B2518" w:rsidRDefault="00006CCD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อบเขตของการฝึกประสบการณ์วิชาชีพ </w:t>
      </w:r>
    </w:p>
    <w:p w:rsidR="00006CCD" w:rsidRPr="00F341AF" w:rsidRDefault="00006CCD" w:rsidP="006F06DE">
      <w:pPr>
        <w:pStyle w:val="Default"/>
        <w:spacing w:line="276" w:lineRule="auto"/>
        <w:ind w:firstLine="720"/>
        <w:rPr>
          <w:sz w:val="36"/>
          <w:szCs w:val="36"/>
        </w:rPr>
      </w:pPr>
      <w:r w:rsidRPr="00F341AF">
        <w:rPr>
          <w:sz w:val="36"/>
          <w:szCs w:val="36"/>
          <w:cs/>
        </w:rPr>
        <w:t>ขอบเขตด้านเนื้อหา……………………………………………………………………………………………</w:t>
      </w:r>
      <w:r w:rsidR="006F06DE" w:rsidRPr="00F341AF">
        <w:rPr>
          <w:sz w:val="36"/>
          <w:szCs w:val="36"/>
          <w:cs/>
        </w:rPr>
        <w:t>.</w:t>
      </w:r>
    </w:p>
    <w:p w:rsidR="00006CCD" w:rsidRPr="00F341AF" w:rsidRDefault="00006CCD" w:rsidP="006F06DE">
      <w:pPr>
        <w:pStyle w:val="Default"/>
        <w:spacing w:line="276" w:lineRule="auto"/>
        <w:ind w:firstLine="720"/>
        <w:rPr>
          <w:sz w:val="36"/>
          <w:szCs w:val="36"/>
        </w:rPr>
      </w:pPr>
      <w:r w:rsidRPr="00F341AF">
        <w:rPr>
          <w:sz w:val="36"/>
          <w:szCs w:val="36"/>
          <w:cs/>
        </w:rPr>
        <w:t>ขอบเขตด้านสถานที่………………………………………………………………………………………</w:t>
      </w:r>
      <w:r w:rsidR="006F06DE" w:rsidRPr="00F341AF">
        <w:rPr>
          <w:sz w:val="36"/>
          <w:szCs w:val="36"/>
          <w:cs/>
        </w:rPr>
        <w:t>.…..</w:t>
      </w:r>
    </w:p>
    <w:p w:rsidR="00006CCD" w:rsidRPr="00F341AF" w:rsidRDefault="00006CCD" w:rsidP="006F06DE">
      <w:pPr>
        <w:pStyle w:val="Default"/>
        <w:spacing w:line="276" w:lineRule="auto"/>
        <w:ind w:firstLine="720"/>
        <w:rPr>
          <w:sz w:val="36"/>
          <w:szCs w:val="36"/>
        </w:rPr>
      </w:pPr>
      <w:r w:rsidRPr="00F341AF">
        <w:rPr>
          <w:sz w:val="36"/>
          <w:szCs w:val="36"/>
          <w:cs/>
        </w:rPr>
        <w:t>ขอบเขตด้านเวลา………………………………………</w:t>
      </w:r>
      <w:r w:rsidR="006F06DE" w:rsidRPr="00F341AF">
        <w:rPr>
          <w:sz w:val="36"/>
          <w:szCs w:val="36"/>
          <w:cs/>
        </w:rPr>
        <w:t>.………………………………………………………</w:t>
      </w:r>
    </w:p>
    <w:p w:rsidR="00006CCD" w:rsidRPr="00F341AF" w:rsidRDefault="00006CCD" w:rsidP="00006CCD">
      <w:pPr>
        <w:pStyle w:val="Default"/>
        <w:spacing w:line="276" w:lineRule="auto"/>
        <w:rPr>
          <w:sz w:val="36"/>
          <w:szCs w:val="36"/>
        </w:rPr>
      </w:pPr>
    </w:p>
    <w:p w:rsidR="00006CCD" w:rsidRPr="001B2518" w:rsidRDefault="00006CCD" w:rsidP="006F06DE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จากการฝึกประสบการณ์วิชาชีพ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06CCD" w:rsidRPr="00F341AF" w:rsidRDefault="00006CCD" w:rsidP="00006CCD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364466" w:rsidRPr="00F341AF" w:rsidRDefault="00364466" w:rsidP="00006CCD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6F06DE" w:rsidRPr="00F341AF" w:rsidRDefault="006F06DE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F06DE" w:rsidRPr="00F341AF" w:rsidRDefault="006F06DE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F06DE" w:rsidRPr="00F341AF" w:rsidRDefault="006F06DE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F06DE" w:rsidRDefault="006F06DE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60976" w:rsidRDefault="00260976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60976" w:rsidRDefault="00260976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56232" w:rsidRDefault="00656232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06CCD" w:rsidRDefault="00006CCD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6097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1.</w:t>
      </w:r>
      <w:r w:rsidRPr="00260976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 </w:t>
      </w:r>
      <w:r w:rsidRPr="0026097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้อมูลองค์การที่ฝึกประสบการณ์วิชาชีพ</w:t>
      </w:r>
    </w:p>
    <w:p w:rsidR="00B75473" w:rsidRPr="00260976" w:rsidRDefault="00B75473" w:rsidP="006F06DE">
      <w:pPr>
        <w:tabs>
          <w:tab w:val="left" w:pos="720"/>
          <w:tab w:val="left" w:pos="990"/>
        </w:tabs>
        <w:autoSpaceDE w:val="0"/>
        <w:autoSpaceDN w:val="0"/>
        <w:adjustRightInd w:val="0"/>
        <w:spacing w:after="33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9D30BB" w:rsidRPr="00B75473" w:rsidRDefault="009D30BB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........................................................................................</w:t>
      </w:r>
      <w:r w:rsidR="00B86529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9D30BB" w:rsidRPr="00B75473" w:rsidRDefault="009D30BB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ที่ตั้ง...........................................................................................................</w:t>
      </w:r>
      <w:r w:rsidR="00335A17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335A17" w:rsidRPr="00B75473" w:rsidRDefault="00335A17" w:rsidP="00335A17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35A17" w:rsidRPr="00B75473" w:rsidRDefault="00335A17" w:rsidP="00335A17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9D30BB" w:rsidRPr="00B75473" w:rsidRDefault="009D30BB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="00D332E4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  <w:r w:rsidR="00D332E4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</w:t>
      </w:r>
      <w:r w:rsidR="00B86529" w:rsidRPr="00B75473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:rsidR="002C7758" w:rsidRPr="00B75473" w:rsidRDefault="002C7758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ไซต์หน่วยงาน..</w:t>
      </w: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............................................................………..</w:t>
      </w:r>
    </w:p>
    <w:p w:rsidR="002C7758" w:rsidRPr="00B75473" w:rsidRDefault="002C7758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5473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เพจหน่วยงาน...............................................................................................................</w:t>
      </w:r>
    </w:p>
    <w:p w:rsidR="002C7758" w:rsidRPr="00B75473" w:rsidRDefault="002C7758" w:rsidP="00335A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D30BB" w:rsidRPr="00B75473" w:rsidRDefault="009D30BB" w:rsidP="00335A17">
      <w:pPr>
        <w:spacing w:after="0"/>
        <w:rPr>
          <w:rFonts w:ascii="TH SarabunPSK" w:hAnsi="TH SarabunPSK" w:cs="TH SarabunPSK"/>
          <w:b/>
          <w:bCs/>
          <w:sz w:val="28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ประวัติหน่วยงาน</w:t>
      </w:r>
    </w:p>
    <w:p w:rsidR="00B86529" w:rsidRPr="00B75473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754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/พันธกิจ/ค่านิยม</w:t>
      </w:r>
    </w:p>
    <w:p w:rsidR="00335A17" w:rsidRPr="00B75473" w:rsidRDefault="00335A17" w:rsidP="00335A17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35A17" w:rsidRPr="00B75473" w:rsidRDefault="00335A17" w:rsidP="00335A17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006CCD" w:rsidRPr="00B75473" w:rsidRDefault="00006CCD" w:rsidP="00006CCD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6F06DE" w:rsidRPr="00B75473" w:rsidRDefault="006F06DE" w:rsidP="006F06DE">
      <w:pPr>
        <w:pStyle w:val="Default"/>
        <w:spacing w:line="276" w:lineRule="auto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6529" w:rsidRPr="001B2518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25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ความเป็นมา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35A17" w:rsidRPr="00F341AF" w:rsidRDefault="00335A17" w:rsidP="00335A1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Default="00B75473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86529" w:rsidRPr="001B2518" w:rsidRDefault="00B86529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B25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ัญลักษณ์</w:t>
      </w:r>
      <w:r w:rsidR="006F06DE" w:rsidRPr="001B251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หน่วยงาน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64466" w:rsidRPr="00F341AF" w:rsidRDefault="00364466" w:rsidP="00335A17">
      <w:pPr>
        <w:spacing w:after="0"/>
        <w:rPr>
          <w:rFonts w:ascii="TH SarabunPSK" w:hAnsi="TH SarabunPSK" w:cs="TH SarabunPSK"/>
        </w:rPr>
      </w:pPr>
    </w:p>
    <w:p w:rsidR="00364466" w:rsidRPr="00F341AF" w:rsidRDefault="00364466" w:rsidP="00335A17">
      <w:pPr>
        <w:spacing w:after="0"/>
        <w:rPr>
          <w:rFonts w:ascii="TH SarabunPSK" w:hAnsi="TH SarabunPSK" w:cs="TH SarabunPSK"/>
        </w:rPr>
      </w:pPr>
    </w:p>
    <w:p w:rsidR="00B86529" w:rsidRPr="001B2518" w:rsidRDefault="00A5699A" w:rsidP="00335A17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hyperlink r:id="rId9" w:history="1">
        <w:r w:rsidR="00B86529" w:rsidRPr="001B251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โครงสร้างองค์การ</w:t>
        </w:r>
      </w:hyperlink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86529" w:rsidRPr="001B2518" w:rsidRDefault="00A5699A" w:rsidP="00335A17">
      <w:pPr>
        <w:spacing w:after="0"/>
        <w:rPr>
          <w:rFonts w:ascii="TH SarabunPSK" w:hAnsi="TH SarabunPSK" w:cs="TH SarabunPSK"/>
          <w:sz w:val="32"/>
          <w:szCs w:val="32"/>
        </w:rPr>
      </w:pPr>
      <w:hyperlink r:id="rId10" w:history="1">
        <w:r w:rsidR="00B86529" w:rsidRPr="001B2518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>ผู้บริหารหน่วยงาน</w:t>
        </w:r>
      </w:hyperlink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518E6" w:rsidRPr="00F341AF" w:rsidRDefault="00E518E6" w:rsidP="00E518E6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6F06DE" w:rsidRPr="00F341AF" w:rsidRDefault="006F06DE" w:rsidP="006F06D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Default="00B75473" w:rsidP="00005F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2C0" w:rsidRPr="001B2518" w:rsidRDefault="00260FA8" w:rsidP="00005F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25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ู้บริหาร/บุคลากรผู้เกี่ยวข้องกับการฝึกประสบการณ์วิชาชี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0"/>
        <w:gridCol w:w="3155"/>
        <w:gridCol w:w="3270"/>
        <w:gridCol w:w="1633"/>
      </w:tblGrid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41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260FA8" w:rsidRPr="00F341AF" w:rsidTr="00260FA8">
        <w:tc>
          <w:tcPr>
            <w:tcW w:w="91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260FA8" w:rsidRPr="00F341AF" w:rsidRDefault="00260FA8" w:rsidP="00005F27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F06DE" w:rsidRPr="00F341AF" w:rsidTr="00260FA8">
        <w:tc>
          <w:tcPr>
            <w:tcW w:w="918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6F06DE" w:rsidRPr="00F341AF" w:rsidTr="00260FA8">
        <w:tc>
          <w:tcPr>
            <w:tcW w:w="918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420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728" w:type="dxa"/>
          </w:tcPr>
          <w:p w:rsidR="006F06DE" w:rsidRPr="00F341AF" w:rsidRDefault="006F06DE" w:rsidP="00005F27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03C2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64466" w:rsidRPr="00F341AF" w:rsidRDefault="0036446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64466" w:rsidRPr="00F341AF" w:rsidRDefault="0036446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60FA8" w:rsidRPr="00B75473" w:rsidRDefault="00260FA8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ตั้งหน่วยงาน</w:t>
      </w:r>
    </w:p>
    <w:p w:rsidR="00E518E6" w:rsidRPr="00F341AF" w:rsidRDefault="00503C26" w:rsidP="00E518E6">
      <w:pPr>
        <w:spacing w:before="240"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9EE84" wp14:editId="01701ADE">
                <wp:simplePos x="0" y="0"/>
                <wp:positionH relativeFrom="column">
                  <wp:posOffset>-102988</wp:posOffset>
                </wp:positionH>
                <wp:positionV relativeFrom="paragraph">
                  <wp:posOffset>102870</wp:posOffset>
                </wp:positionV>
                <wp:extent cx="5654675" cy="7623544"/>
                <wp:effectExtent l="0" t="0" r="22225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4675" cy="7623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9A" w:rsidRDefault="00A56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E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pt;margin-top:8.1pt;width:445.25pt;height:60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A5699A" w:rsidRDefault="00A5699A"/>
                  </w:txbxContent>
                </v:textbox>
              </v:shape>
            </w:pict>
          </mc:Fallback>
        </mc:AlternateContent>
      </w: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3830" w:rsidRPr="00F341AF" w:rsidRDefault="00303830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E518E6" w:rsidRPr="00F341AF" w:rsidRDefault="00E518E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503C26" w:rsidRPr="00F341AF" w:rsidRDefault="00503C26" w:rsidP="00005F27">
      <w:pPr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243448" w:rsidRPr="00F341AF" w:rsidRDefault="00243448" w:rsidP="00005F2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341AF">
        <w:rPr>
          <w:rFonts w:ascii="TH SarabunPSK" w:hAnsi="TH SarabunPSK" w:cs="TH SarabunPSK"/>
          <w:b/>
          <w:bCs/>
          <w:sz w:val="48"/>
          <w:szCs w:val="48"/>
          <w:cs/>
        </w:rPr>
        <w:t>แผนผังการบริหารงานของสถานที่ฝึกประสบการณ์วิชาชีพ</w:t>
      </w: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47FCF" w:rsidRPr="00F341AF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047FCF" w:rsidRPr="00B30A3E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30A3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ที่ 2</w:t>
      </w:r>
    </w:p>
    <w:p w:rsidR="00047FCF" w:rsidRPr="00B30A3E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30A3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รรณกรรมหรือเอกสารที่เกี่ยวข้อง</w:t>
      </w:r>
    </w:p>
    <w:p w:rsidR="00047FCF" w:rsidRPr="00F341AF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047FCF" w:rsidRPr="00F341AF" w:rsidRDefault="00047FCF" w:rsidP="00047FC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</w:pPr>
      <w:r w:rsidRPr="00F341AF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5A078A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(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การนำเสนอวรรณกรรมที่เกี่ยวข้องเป็นการกล่าวถึงสาระความรู้แนวคิดทฤษฎีที่ได้จากการเรียนรู้จากสาขาวิชารัฐประศาสนศาสตร์ โดยให้ผู้ทำรายงานทบทวนแนวคิดทฤษฎีในขอบเขตที่เกี่ยวข้องกับการฝึกประสบการณ์วิชาชีพ</w:t>
      </w:r>
      <w:r w:rsidR="005A078A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)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047FCF" w:rsidRPr="00F341AF" w:rsidRDefault="00047FCF" w:rsidP="00047FC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บทที่ 3</w:t>
      </w: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ผลการฝึกประสบการณ์วิชาชีพ</w:t>
      </w: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F341AF">
        <w:rPr>
          <w:rFonts w:ascii="TH SarabunPSK" w:hAnsi="TH SarabunPSK" w:cs="TH SarabunPSK"/>
          <w:color w:val="000000"/>
          <w:sz w:val="36"/>
          <w:szCs w:val="36"/>
        </w:rPr>
        <w:tab/>
      </w:r>
    </w:p>
    <w:p w:rsidR="007929AF" w:rsidRPr="00F341AF" w:rsidRDefault="007929AF" w:rsidP="007929AF">
      <w:pPr>
        <w:tabs>
          <w:tab w:val="left" w:pos="720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3.1  วิเคราะห์</w:t>
      </w:r>
      <w:r w:rsidR="00315272" w:rsidRPr="0031527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สร้างและระบบการบริหาร</w:t>
      </w:r>
      <w:r w:rsidRPr="003152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องค์ก</w:t>
      </w:r>
      <w:r w:rsidR="00315272" w:rsidRPr="0031527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า</w:t>
      </w:r>
      <w:r w:rsidRPr="0031527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</w:t>
      </w:r>
      <w:r w:rsidRPr="00F341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:rsidR="007929AF" w:rsidRPr="00F341AF" w:rsidRDefault="003A1072" w:rsidP="007929AF">
      <w:pPr>
        <w:tabs>
          <w:tab w:val="left" w:pos="720"/>
          <w:tab w:val="left" w:pos="99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</w:pPr>
      <w:r w:rsidRPr="00F341AF">
        <w:rPr>
          <w:rFonts w:ascii="TH SarabunPSK" w:hAnsi="TH SarabunPSK" w:cs="TH SarabunPSK"/>
          <w:color w:val="000000"/>
          <w:sz w:val="36"/>
          <w:szCs w:val="36"/>
          <w:cs/>
        </w:rPr>
        <w:tab/>
      </w:r>
      <w:r w:rsidR="00A50290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(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ผู้ทำรายงาน</w:t>
      </w:r>
      <w:r w:rsidR="007929AF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สามารถวิเคราะห์ระบบ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การทำงานขององค์การ ได้ตามแนวคิด</w:t>
      </w:r>
      <w:r w:rsidR="007929AF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ทฤษฎีที่ได้เรียนมา อาทิ 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วิเคราะห์การจัดโครงสร้างองค์การและการบริหาร การกำหนดนโยบายและการวางแผน </w:t>
      </w:r>
      <w:r w:rsidR="007929AF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การบริหารงานบุคคล ระบบการเงิน 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 กฎระเบียบ การจัดการภาครัฐแนวใหม่ไปจนถึงเทคนิคการทำงาน</w:t>
      </w:r>
      <w:r w:rsidR="00A50290"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>)</w:t>
      </w:r>
      <w:r w:rsidRPr="00F341AF">
        <w:rPr>
          <w:rFonts w:ascii="TH SarabunPSK" w:hAnsi="TH SarabunPSK" w:cs="TH SarabunPSK"/>
          <w:i/>
          <w:iCs/>
          <w:color w:val="000000"/>
          <w:sz w:val="36"/>
          <w:szCs w:val="36"/>
          <w:cs/>
        </w:rPr>
        <w:t xml:space="preserve"> 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7929AF" w:rsidRPr="00F341AF" w:rsidRDefault="007929AF" w:rsidP="007929AF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3.2  การรายงานสรุปผลการปฏิบัติงานจริงเกี่ยวกับภาระงานที่ได้รับมอบหมาย </w:t>
      </w:r>
    </w:p>
    <w:p w:rsidR="007929AF" w:rsidRPr="00B75473" w:rsidRDefault="003A1072" w:rsidP="007929AF">
      <w:pPr>
        <w:tabs>
          <w:tab w:val="left" w:pos="1418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7929AF"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้าที่หลักที่ได้รับมอบหมาย ลักษณะงานที่ปฏิบัติ 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Default="00B75473" w:rsidP="008E7A3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A5699A" w:rsidRPr="00F341AF" w:rsidRDefault="00A5699A" w:rsidP="008E7A37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7929AF" w:rsidRPr="00B75473" w:rsidRDefault="007929AF" w:rsidP="003A1072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ระบวนการขั้นตอนในการทำงาน 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Pr="00F341AF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8E7A37" w:rsidRDefault="008E7A37" w:rsidP="008E7A37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75473" w:rsidRPr="00F341AF" w:rsidRDefault="00B75473" w:rsidP="008E7A37">
      <w:pPr>
        <w:pStyle w:val="Default"/>
        <w:spacing w:line="276" w:lineRule="auto"/>
        <w:rPr>
          <w:b/>
          <w:bCs/>
          <w:sz w:val="36"/>
          <w:szCs w:val="36"/>
        </w:rPr>
      </w:pPr>
    </w:p>
    <w:p w:rsidR="007929AF" w:rsidRPr="00B75473" w:rsidRDefault="007929AF" w:rsidP="003A1072">
      <w:pPr>
        <w:pStyle w:val="a6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/>
        <w:ind w:left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ุปกรณ์/เครื่องมือ/เทคโนโลยีที่เกี่ยวข้อง เอกสารที่เกี่ยวข้อง 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Pr="00F341AF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Pr="00F341AF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Pr="00F341AF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Pr="00F341AF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B30A3E" w:rsidRDefault="00B30A3E" w:rsidP="00B30A3E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E6506C" w:rsidRDefault="00E6506C" w:rsidP="00B30A3E">
      <w:pPr>
        <w:pStyle w:val="Default"/>
        <w:spacing w:line="276" w:lineRule="auto"/>
        <w:rPr>
          <w:rFonts w:hint="cs"/>
          <w:b/>
          <w:bCs/>
          <w:sz w:val="36"/>
          <w:szCs w:val="36"/>
        </w:rPr>
      </w:pPr>
    </w:p>
    <w:p w:rsidR="007929AF" w:rsidRPr="00B75473" w:rsidRDefault="007929AF" w:rsidP="003A1072">
      <w:pPr>
        <w:pStyle w:val="a6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/>
        <w:ind w:left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ุคคลที่เกี่ยวข้องในการปฏิบัติงาน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A1072" w:rsidRPr="00F341AF" w:rsidRDefault="003A1072" w:rsidP="003A1072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 xml:space="preserve"> </w:t>
      </w:r>
    </w:p>
    <w:p w:rsidR="007929AF" w:rsidRPr="00B75473" w:rsidRDefault="007929AF" w:rsidP="003A1072">
      <w:pPr>
        <w:pStyle w:val="Default"/>
        <w:numPr>
          <w:ilvl w:val="0"/>
          <w:numId w:val="22"/>
        </w:numPr>
        <w:spacing w:line="276" w:lineRule="auto"/>
        <w:ind w:left="426"/>
        <w:rPr>
          <w:b/>
          <w:bCs/>
          <w:sz w:val="32"/>
          <w:szCs w:val="32"/>
        </w:rPr>
      </w:pPr>
      <w:r w:rsidRPr="00B75473">
        <w:rPr>
          <w:b/>
          <w:bCs/>
          <w:sz w:val="32"/>
          <w:szCs w:val="32"/>
          <w:cs/>
        </w:rPr>
        <w:lastRenderedPageBreak/>
        <w:t>ปัญหาที่</w:t>
      </w:r>
      <w:r w:rsidR="00E6506C">
        <w:rPr>
          <w:rFonts w:hint="cs"/>
          <w:b/>
          <w:bCs/>
          <w:sz w:val="32"/>
          <w:szCs w:val="32"/>
          <w:cs/>
        </w:rPr>
        <w:t>พบระหว่าง</w:t>
      </w:r>
      <w:r w:rsidRPr="00B75473">
        <w:rPr>
          <w:b/>
          <w:bCs/>
          <w:sz w:val="32"/>
          <w:szCs w:val="32"/>
          <w:cs/>
        </w:rPr>
        <w:t>การฝึกประสบการณ์วิชาชีพ</w:t>
      </w:r>
      <w:r w:rsidR="003A1072" w:rsidRPr="00B75473">
        <w:rPr>
          <w:b/>
          <w:bCs/>
          <w:sz w:val="32"/>
          <w:szCs w:val="32"/>
          <w:cs/>
        </w:rPr>
        <w:t>/</w:t>
      </w:r>
      <w:r w:rsidR="009535FF" w:rsidRPr="00B75473">
        <w:rPr>
          <w:b/>
          <w:bCs/>
          <w:sz w:val="32"/>
          <w:szCs w:val="32"/>
          <w:cs/>
        </w:rPr>
        <w:t>วิเคราะห์</w:t>
      </w:r>
      <w:r w:rsidRPr="00B75473">
        <w:rPr>
          <w:b/>
          <w:bCs/>
          <w:sz w:val="32"/>
          <w:szCs w:val="32"/>
          <w:cs/>
        </w:rPr>
        <w:t>สาเหตุของปัญหา</w:t>
      </w:r>
      <w:r w:rsidR="003A1072" w:rsidRPr="00B75473">
        <w:rPr>
          <w:b/>
          <w:bCs/>
          <w:sz w:val="32"/>
          <w:szCs w:val="32"/>
          <w:cs/>
        </w:rPr>
        <w:t>/แนวทางแก้ไขปัญหา</w:t>
      </w:r>
      <w:r w:rsidR="00545D27" w:rsidRPr="00B75473">
        <w:rPr>
          <w:b/>
          <w:bCs/>
          <w:sz w:val="32"/>
          <w:szCs w:val="32"/>
          <w:cs/>
        </w:rPr>
        <w:t>/</w:t>
      </w:r>
      <w:r w:rsidR="00545D27" w:rsidRPr="00B75473">
        <w:rPr>
          <w:rFonts w:hint="cs"/>
          <w:b/>
          <w:bCs/>
          <w:sz w:val="32"/>
          <w:szCs w:val="32"/>
          <w:cs/>
        </w:rPr>
        <w:t>แนวทางการพัฒนางาน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7687"/>
      </w:tblGrid>
      <w:tr w:rsidR="00A304AF" w:rsidRPr="00F341AF" w:rsidTr="003A1072">
        <w:tc>
          <w:tcPr>
            <w:tcW w:w="845" w:type="dxa"/>
            <w:vMerge w:val="restart"/>
          </w:tcPr>
          <w:p w:rsidR="00A304AF" w:rsidRPr="00F341AF" w:rsidRDefault="00A304AF" w:rsidP="003A1072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  <w:r w:rsidRPr="00F341AF">
              <w:rPr>
                <w:sz w:val="36"/>
                <w:szCs w:val="36"/>
              </w:rPr>
              <w:t>1</w:t>
            </w:r>
          </w:p>
        </w:tc>
        <w:tc>
          <w:tcPr>
            <w:tcW w:w="7687" w:type="dxa"/>
          </w:tcPr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ปัญหาที่ประสบในการฝึกประสบการณ์วิชาชีพ</w:t>
            </w:r>
          </w:p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3A1072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7687" w:type="dxa"/>
          </w:tcPr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สาเหตุของปัญหา</w:t>
            </w:r>
          </w:p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3A1072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7687" w:type="dxa"/>
          </w:tcPr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แนวทางแก้ไขปัญหา</w:t>
            </w:r>
          </w:p>
          <w:p w:rsidR="00A304AF" w:rsidRPr="00F341AF" w:rsidRDefault="00A304AF" w:rsidP="003A1072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แนวทางการพัฒนางาน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  <w:cs/>
              </w:rPr>
            </w:pPr>
          </w:p>
        </w:tc>
      </w:tr>
      <w:tr w:rsidR="00A304AF" w:rsidRPr="00F341AF" w:rsidTr="003A1072">
        <w:tc>
          <w:tcPr>
            <w:tcW w:w="845" w:type="dxa"/>
            <w:vMerge w:val="restart"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  <w:r w:rsidRPr="00F341AF">
              <w:rPr>
                <w:sz w:val="36"/>
                <w:szCs w:val="36"/>
              </w:rPr>
              <w:t>2</w:t>
            </w:r>
          </w:p>
        </w:tc>
        <w:tc>
          <w:tcPr>
            <w:tcW w:w="7687" w:type="dxa"/>
          </w:tcPr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ปัญหาที่ประสบในการฝึกประสบการณ์วิชาชีพ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7687" w:type="dxa"/>
          </w:tcPr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สาเหตุของปัญหา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7687" w:type="dxa"/>
          </w:tcPr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แนวทางแก้ไขปัญหา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97618B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แนวทางการพัฒนางาน</w:t>
            </w:r>
          </w:p>
          <w:p w:rsidR="00A304AF" w:rsidRPr="00F341AF" w:rsidRDefault="00A304AF" w:rsidP="0097618B">
            <w:pPr>
              <w:pStyle w:val="Default"/>
              <w:spacing w:line="276" w:lineRule="auto"/>
              <w:rPr>
                <w:sz w:val="36"/>
                <w:szCs w:val="36"/>
                <w:cs/>
              </w:rPr>
            </w:pPr>
          </w:p>
        </w:tc>
      </w:tr>
      <w:tr w:rsidR="00A304AF" w:rsidRPr="00F341AF" w:rsidTr="003A1072">
        <w:tc>
          <w:tcPr>
            <w:tcW w:w="845" w:type="dxa"/>
            <w:vMerge w:val="restart"/>
          </w:tcPr>
          <w:p w:rsidR="00A304AF" w:rsidRPr="00F341AF" w:rsidRDefault="00A304AF" w:rsidP="00A304AF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7687" w:type="dxa"/>
          </w:tcPr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ปัญหาที่ประสบในการฝึกประสบการณ์วิชาชีพ</w:t>
            </w:r>
          </w:p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A304AF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สาเหตุของปัญหา</w:t>
            </w:r>
          </w:p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A304AF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 w:rsidRPr="00F341AF">
              <w:rPr>
                <w:sz w:val="36"/>
                <w:szCs w:val="36"/>
                <w:cs/>
              </w:rPr>
              <w:t>แนวทางแก้ไขปัญหา</w:t>
            </w:r>
          </w:p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</w:p>
        </w:tc>
      </w:tr>
      <w:tr w:rsidR="00A304AF" w:rsidRPr="00F341AF" w:rsidTr="003A1072">
        <w:tc>
          <w:tcPr>
            <w:tcW w:w="845" w:type="dxa"/>
            <w:vMerge/>
          </w:tcPr>
          <w:p w:rsidR="00A304AF" w:rsidRPr="00F341AF" w:rsidRDefault="00A304AF" w:rsidP="00A304AF">
            <w:pPr>
              <w:pStyle w:val="Default"/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7687" w:type="dxa"/>
          </w:tcPr>
          <w:p w:rsidR="00A304AF" w:rsidRDefault="00A304AF" w:rsidP="00A304AF">
            <w:pPr>
              <w:pStyle w:val="Default"/>
              <w:spacing w:line="276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แนวทางการพัฒนางาน</w:t>
            </w:r>
          </w:p>
          <w:p w:rsidR="00A304AF" w:rsidRPr="00F341AF" w:rsidRDefault="00A304AF" w:rsidP="00A304AF">
            <w:pPr>
              <w:pStyle w:val="Default"/>
              <w:spacing w:line="276" w:lineRule="auto"/>
              <w:rPr>
                <w:sz w:val="36"/>
                <w:szCs w:val="36"/>
                <w:cs/>
              </w:rPr>
            </w:pPr>
          </w:p>
        </w:tc>
      </w:tr>
    </w:tbl>
    <w:p w:rsidR="003A1072" w:rsidRDefault="003A1072" w:rsidP="003A1072">
      <w:pPr>
        <w:pStyle w:val="Default"/>
        <w:spacing w:line="276" w:lineRule="auto"/>
        <w:ind w:left="426"/>
        <w:rPr>
          <w:sz w:val="36"/>
          <w:szCs w:val="36"/>
        </w:rPr>
      </w:pPr>
    </w:p>
    <w:p w:rsidR="00315272" w:rsidRPr="00F341AF" w:rsidRDefault="00315272" w:rsidP="003A1072">
      <w:pPr>
        <w:pStyle w:val="Default"/>
        <w:spacing w:line="276" w:lineRule="auto"/>
        <w:ind w:left="426"/>
        <w:rPr>
          <w:sz w:val="36"/>
          <w:szCs w:val="36"/>
        </w:rPr>
      </w:pPr>
    </w:p>
    <w:p w:rsidR="007929AF" w:rsidRPr="00B75473" w:rsidRDefault="007929AF" w:rsidP="008E7A37">
      <w:pPr>
        <w:pStyle w:val="a6"/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after="0"/>
        <w:ind w:left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ิเคราะห์ผลที่ได้รับจากการฝึกประสบการณ์วิชาชีพ</w:t>
      </w:r>
      <w:r w:rsidR="009535FF"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B7547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243448" w:rsidRPr="00F341AF" w:rsidRDefault="00243448" w:rsidP="00005F27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15272" w:rsidRPr="00B75473" w:rsidRDefault="009535FF" w:rsidP="006508DB">
      <w:pPr>
        <w:pStyle w:val="a6"/>
        <w:numPr>
          <w:ilvl w:val="0"/>
          <w:numId w:val="22"/>
        </w:numPr>
        <w:ind w:left="426" w:hanging="34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547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315272" w:rsidRPr="00B75473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พัฒนารายวิชาฝึกประสบการณ์วิชาชีพ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9535FF" w:rsidRPr="00F341AF" w:rsidRDefault="009535FF" w:rsidP="009535FF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Default="00302521" w:rsidP="00302521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75473" w:rsidRPr="00F341AF" w:rsidRDefault="00B75473" w:rsidP="00302521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02521" w:rsidRPr="00B75473" w:rsidRDefault="00302521" w:rsidP="00302521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  <w:r w:rsidRPr="00B7547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อ้างอิง</w:t>
      </w:r>
    </w:p>
    <w:p w:rsidR="00302521" w:rsidRPr="00F341AF" w:rsidRDefault="00302521" w:rsidP="00302521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F341AF">
        <w:rPr>
          <w:rFonts w:ascii="TH SarabunPSK" w:hAnsi="TH SarabunPSK" w:cs="TH SarabunPSK"/>
          <w:color w:val="000000"/>
          <w:sz w:val="36"/>
          <w:szCs w:val="36"/>
        </w:rPr>
        <w:tab/>
      </w:r>
      <w:r w:rsidRPr="00F341AF">
        <w:rPr>
          <w:rFonts w:ascii="TH SarabunPSK" w:hAnsi="TH SarabunPSK" w:cs="TH SarabunPSK"/>
          <w:color w:val="000000"/>
          <w:sz w:val="36"/>
          <w:szCs w:val="36"/>
          <w:cs/>
        </w:rPr>
        <w:t xml:space="preserve">การอ้างอิงและบรรณานุกรมจะต้องจัดทำให้ถูกต้องตามหลักการอ้างอิงทางวิชาการ โดยรายงานฝึกประสบการณ์วิชาชีพต้องมีรายการเอกสารอ้างอิงทั้งในเนื้อหาและท้ายเล่ม จากการค้นคว้า หนังสือ ตำรา บทความจากวารสารหรือรายงานการประชุมทางวิชาการ  สิ่งพิมพ์อื่น ๆ ที่ใช้ในการค้นคว้าประกอบการทำรายงาน  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302521" w:rsidRPr="00F341AF" w:rsidRDefault="00302521" w:rsidP="0030252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487C9F" w:rsidRPr="00F341AF" w:rsidRDefault="00487C9F" w:rsidP="005A078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A5650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CF75FA" w:rsidRDefault="00CF75FA" w:rsidP="00302521">
      <w:pPr>
        <w:spacing w:after="0"/>
        <w:ind w:left="3600"/>
        <w:rPr>
          <w:rFonts w:ascii="TH SarabunPSK" w:hAnsi="TH SarabunPSK" w:cs="TH SarabunPSK"/>
          <w:b/>
          <w:bCs/>
          <w:sz w:val="36"/>
          <w:szCs w:val="36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8E37B5" w:rsidRDefault="008E37B5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8E37B5" w:rsidRDefault="008E37B5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8E37B5" w:rsidRDefault="008E37B5" w:rsidP="00302521">
      <w:pPr>
        <w:spacing w:after="0"/>
        <w:ind w:left="3600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Pr="00B75473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0"/>
          <w:szCs w:val="40"/>
        </w:rPr>
      </w:pPr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Default="0069718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315272" w:rsidRDefault="0031527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315272" w:rsidRDefault="00315272" w:rsidP="00302521">
      <w:pPr>
        <w:spacing w:after="0"/>
        <w:ind w:left="3600"/>
        <w:rPr>
          <w:rFonts w:ascii="TH SarabunPSK" w:hAnsi="TH SarabunPSK" w:cs="TH SarabunPSK"/>
          <w:b/>
          <w:bCs/>
          <w:sz w:val="48"/>
          <w:szCs w:val="48"/>
        </w:rPr>
      </w:pPr>
    </w:p>
    <w:p w:rsidR="00697182" w:rsidRPr="00B75473" w:rsidRDefault="00315272" w:rsidP="00302521">
      <w:pPr>
        <w:spacing w:after="0"/>
        <w:ind w:left="3600"/>
        <w:rPr>
          <w:rFonts w:ascii="TH SarabunPSK" w:hAnsi="TH SarabunPSK" w:cs="TH SarabunPSK"/>
          <w:b/>
          <w:bCs/>
          <w:sz w:val="40"/>
          <w:szCs w:val="40"/>
        </w:rPr>
      </w:pPr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:rsidR="00315272" w:rsidRPr="00B75473" w:rsidRDefault="00315272" w:rsidP="00A304AF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เอกสารส่งตัวไป-กลับ </w:t>
      </w:r>
    </w:p>
    <w:p w:rsidR="00315272" w:rsidRPr="00B75473" w:rsidRDefault="00315272" w:rsidP="00A304AF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ระหว่างสาขาวิชารัฐประศาสนศาสตร์ </w:t>
      </w:r>
    </w:p>
    <w:p w:rsidR="00315272" w:rsidRPr="00B75473" w:rsidRDefault="00315272" w:rsidP="00A304AF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คณะมนุษยศาสตร์และสังคมศาสตร์ มหาวิทยาลัยราช</w:t>
      </w:r>
      <w:proofErr w:type="spellStart"/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ภัฏ</w:t>
      </w:r>
      <w:proofErr w:type="spellEnd"/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บ้านสมเด็จเจ้าพระยา </w:t>
      </w:r>
    </w:p>
    <w:p w:rsidR="00A304AF" w:rsidRPr="00B75473" w:rsidRDefault="00315272" w:rsidP="00A304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5473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กับหน่วยงานที่นักศึกษาฝึกประสบการณ์วิชาชีพ</w:t>
      </w: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Default="00A304AF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5272" w:rsidRDefault="00315272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15272" w:rsidRDefault="00315272" w:rsidP="00A304A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304AF" w:rsidRPr="00B75473" w:rsidRDefault="00315272" w:rsidP="00A304A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:rsidR="00697182" w:rsidRPr="00B75473" w:rsidRDefault="00786F50" w:rsidP="00697182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86F50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เนาใบประกาศ/ประกาศนียบัตรการร่วมอบรมทักษะการใช้งานคอมพิวเตอร์</w:t>
      </w: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97182" w:rsidRDefault="00697182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75473" w:rsidRDefault="00B75473" w:rsidP="00697182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75473" w:rsidRDefault="00B75473" w:rsidP="00697182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97182" w:rsidRPr="00B75473" w:rsidRDefault="00315272" w:rsidP="00697182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7547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 ค</w:t>
      </w:r>
    </w:p>
    <w:p w:rsidR="00D90231" w:rsidRPr="00B75473" w:rsidRDefault="00D90231" w:rsidP="00D9023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62C56" wp14:editId="1C4FB8C9">
                <wp:simplePos x="0" y="0"/>
                <wp:positionH relativeFrom="column">
                  <wp:posOffset>4820920</wp:posOffset>
                </wp:positionH>
                <wp:positionV relativeFrom="paragraph">
                  <wp:posOffset>-477520</wp:posOffset>
                </wp:positionV>
                <wp:extent cx="1111885" cy="1280160"/>
                <wp:effectExtent l="0" t="0" r="1206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885" cy="1280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99A" w:rsidRPr="00E9186C" w:rsidRDefault="00A5699A" w:rsidP="00D90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18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A5699A" w:rsidRPr="00E9186C" w:rsidRDefault="00A5699A" w:rsidP="00D902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186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2C56" id="Rectangle 2" o:spid="_x0000_s1027" style="position:absolute;left:0;text-align:left;margin-left:379.6pt;margin-top:-37.6pt;width:87.55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" fillcolor="white [3201]" strokecolor="black [3200]" strokeweight=".5pt">
                <v:path arrowok="t"/>
                <v:textbox>
                  <w:txbxContent>
                    <w:p w:rsidR="00A5699A" w:rsidRPr="00E9186C" w:rsidRDefault="00A5699A" w:rsidP="00D902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18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A5699A" w:rsidRPr="00E9186C" w:rsidRDefault="00A5699A" w:rsidP="00D902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186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rect>
            </w:pict>
          </mc:Fallback>
        </mc:AlternateContent>
      </w:r>
      <w:r w:rsidRPr="00B75473">
        <w:rPr>
          <w:rFonts w:ascii="TH SarabunPSK" w:hAnsi="TH SarabunPSK" w:cs="TH SarabunPSK"/>
          <w:b/>
          <w:bCs/>
          <w:sz w:val="40"/>
          <w:szCs w:val="40"/>
          <w:cs/>
        </w:rPr>
        <w:t>ประวัตินักศึกษาฝึกประสบการณ์วิชาชีพ</w:t>
      </w:r>
    </w:p>
    <w:p w:rsidR="00D90231" w:rsidRPr="00F341AF" w:rsidRDefault="00D90231" w:rsidP="00D90231">
      <w:pPr>
        <w:rPr>
          <w:rFonts w:ascii="TH SarabunPSK" w:hAnsi="TH SarabunPSK" w:cs="TH SarabunPSK"/>
          <w:b/>
          <w:bCs/>
          <w:sz w:val="40"/>
          <w:szCs w:val="40"/>
        </w:rPr>
      </w:pPr>
      <w:r w:rsidRPr="00F341AF">
        <w:rPr>
          <w:rFonts w:ascii="TH SarabunPSK" w:hAnsi="TH SarabunPSK" w:cs="TH SarabunPSK"/>
          <w:b/>
          <w:bCs/>
          <w:sz w:val="40"/>
          <w:szCs w:val="40"/>
          <w:cs/>
        </w:rPr>
        <w:t>ข้อมูลส่วนตัว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ชื่อ (นาย/นาง/นางสาว).........................................................รหัส..................................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0ACD2" wp14:editId="32A2B7CD">
                <wp:simplePos x="0" y="0"/>
                <wp:positionH relativeFrom="column">
                  <wp:posOffset>2262505</wp:posOffset>
                </wp:positionH>
                <wp:positionV relativeFrom="paragraph">
                  <wp:posOffset>19685</wp:posOffset>
                </wp:positionV>
                <wp:extent cx="219075" cy="189865"/>
                <wp:effectExtent l="0" t="0" r="28575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A58BA" id="Rectangle 6" o:spid="_x0000_s1026" style="position:absolute;margin-left:178.15pt;margin-top:1.55pt;width:17.2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" fillcolor="white [3201]" strokecolor="black [3200]" strokeweight="1pt">
                <v:path arrowok="t"/>
              </v:rect>
            </w:pict>
          </mc:Fallback>
        </mc:AlternateContent>
      </w:r>
      <w:r w:rsidRPr="00F341A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720033" wp14:editId="5B7E7E5D">
                <wp:simplePos x="0" y="0"/>
                <wp:positionH relativeFrom="column">
                  <wp:posOffset>1480820</wp:posOffset>
                </wp:positionH>
                <wp:positionV relativeFrom="paragraph">
                  <wp:posOffset>20955</wp:posOffset>
                </wp:positionV>
                <wp:extent cx="219075" cy="189865"/>
                <wp:effectExtent l="0" t="0" r="28575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98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45300" id="Rectangle 1" o:spid="_x0000_s1026" style="position:absolute;margin-left:116.6pt;margin-top:1.65pt;width:17.2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" fillcolor="white [3201]" strokecolor="black [3200]" strokeweight="1pt">
                <v:path arrowok="t"/>
              </v:rect>
            </w:pict>
          </mc:Fallback>
        </mc:AlternateConten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ระดับปริญญาตรี  ภาค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ปกติ</w:t>
      </w: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กศ.พ. หมู่เรียนที่............................................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ขาวิชารัฐประศาสนศาสตร์ คณะมนุษยศาสตร์และสังคมศาสตร์ 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บ้านสมเด็จเจ้าพระยา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วัน เดือน ปี เกิด ............................................................................อายุ...........................ปี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ส่วนสูง ………...…......… เซนติเมตร น้ำหนัก.....…..........…….. กิโลกรัม ………..............……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สัญชาติ ……..…......................... เชื้อชาติ ….................……… ศาสนา ……...........…….……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กลุ่มเลือด...................... โรคประจำตัว …………………....………………..................................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งานอดิเรก …………………….…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ภูมิลำเนา………………………………………………………………………………………………………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……………………………………………………………………………………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……………………………………....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ที่อยู่ปัจจุบัน..........................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ชื่อบิดา………………….…………........………อายุ…………..ปี อาชีพ ……………….........................</w:t>
      </w:r>
    </w:p>
    <w:p w:rsidR="00D90231" w:rsidRPr="00F341AF" w:rsidRDefault="00D90231" w:rsidP="00D90231">
      <w:pPr>
        <w:pStyle w:val="Default"/>
        <w:spacing w:line="276" w:lineRule="auto"/>
        <w:rPr>
          <w:b/>
          <w:bCs/>
          <w:sz w:val="36"/>
          <w:szCs w:val="36"/>
        </w:rPr>
      </w:pPr>
      <w:r w:rsidRPr="00F341AF">
        <w:rPr>
          <w:b/>
          <w:bCs/>
          <w:sz w:val="36"/>
          <w:szCs w:val="36"/>
          <w:cs/>
        </w:rPr>
        <w:t>ชื่อมารดา………………….......…….…………อายุ…………..ปี อาชีพ …......................……............</w:t>
      </w:r>
    </w:p>
    <w:p w:rsidR="00D90231" w:rsidRPr="00F341AF" w:rsidRDefault="00D90231" w:rsidP="00D90231">
      <w:pPr>
        <w:pStyle w:val="Default"/>
        <w:spacing w:line="276" w:lineRule="auto"/>
        <w:rPr>
          <w:sz w:val="40"/>
          <w:szCs w:val="40"/>
        </w:rPr>
      </w:pPr>
      <w:r w:rsidRPr="00F341AF">
        <w:rPr>
          <w:b/>
          <w:bCs/>
          <w:sz w:val="36"/>
          <w:szCs w:val="36"/>
          <w:cs/>
        </w:rPr>
        <w:t>คะแนนเฉลี่ยสะสมถึงภาคเรียนสุดท้าย …………………………………………………………..............</w:t>
      </w:r>
    </w:p>
    <w:p w:rsidR="00D90231" w:rsidRPr="00F341AF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ความรู้ความสามารถพิเศษ</w:t>
      </w:r>
    </w:p>
    <w:p w:rsidR="00D90231" w:rsidRPr="00F341AF" w:rsidRDefault="00D90231" w:rsidP="00D9023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1. ...........................................................................................................................</w:t>
      </w:r>
    </w:p>
    <w:p w:rsidR="00D90231" w:rsidRPr="00F341AF" w:rsidRDefault="00D90231" w:rsidP="00D9023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2. ...........................................................................................................................</w:t>
      </w:r>
    </w:p>
    <w:p w:rsidR="00D90231" w:rsidRPr="00F341AF" w:rsidRDefault="00D90231" w:rsidP="00D9023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3. ...........................................................................................................................</w:t>
      </w:r>
    </w:p>
    <w:p w:rsidR="00D90231" w:rsidRDefault="00D9023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13B71" w:rsidRPr="00F341AF" w:rsidRDefault="00C13B71" w:rsidP="00D9023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75473" w:rsidRDefault="00B75473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ประสบการณ์การทำกิจกรรมและด้านการทำงานหรือฝึกงาน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1. ..........................................................................................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2. ..........................................................................................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3. ..........................................................................................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>บุคคลที่สามารถติดต่อได้ในกรณีที่นักศึกษามีปัญหาขณะฝึกประสบการณ์วิชาชีพ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ที่ปรึกษา.....................................................โทรศัพท์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อาจารย์ที่นิเทศ........................................................โทรศัพท์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ผู้ปกครองหรือญาติ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ชื่อ...........................................................................โทรศัพท์.................................</w:t>
      </w:r>
    </w:p>
    <w:p w:rsidR="00D90231" w:rsidRPr="00F341AF" w:rsidRDefault="00D90231" w:rsidP="00D90231">
      <w:pPr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41AF">
        <w:rPr>
          <w:rFonts w:ascii="TH SarabunPSK" w:hAnsi="TH SarabunPSK" w:cs="TH SarabunPSK"/>
          <w:b/>
          <w:bCs/>
          <w:sz w:val="36"/>
          <w:szCs w:val="36"/>
          <w:cs/>
        </w:rPr>
        <w:tab/>
        <w:t>ที่อยู่.......................................................................................................................</w:t>
      </w:r>
    </w:p>
    <w:p w:rsidR="00D90231" w:rsidRPr="00F341AF" w:rsidRDefault="00D90231" w:rsidP="00D90231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D90231" w:rsidRDefault="00D90231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6506C" w:rsidRDefault="00E6506C" w:rsidP="00C13B7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6506C" w:rsidRPr="00B75473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ง</w:t>
      </w: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ภาพถ่าย</w:t>
      </w: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:rsidR="00E6506C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6506C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6506C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6506C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6506C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6506C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6506C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E6506C" w:rsidRPr="00B75473" w:rsidRDefault="00E6506C" w:rsidP="00E6506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จ</w:t>
      </w:r>
    </w:p>
    <w:p w:rsidR="00E6506C" w:rsidRDefault="00E6506C" w:rsidP="00E6506C">
      <w:pPr>
        <w:spacing w:after="0"/>
        <w:jc w:val="center"/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ตัวอย่างผลงานระหว่างฝึกประสบการณ์วิชาชีพ(ถ้ามี)</w:t>
      </w:r>
    </w:p>
    <w:p w:rsidR="00E6506C" w:rsidRPr="00B75473" w:rsidRDefault="00E6506C" w:rsidP="00E6506C">
      <w:pPr>
        <w:spacing w:after="0"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E6506C" w:rsidRPr="00F341AF" w:rsidRDefault="00E6506C" w:rsidP="00C13B71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E6506C" w:rsidRPr="00F341AF" w:rsidSect="00503C26">
      <w:footerReference w:type="even" r:id="rId11"/>
      <w:footerReference w:type="default" r:id="rId12"/>
      <w:footerReference w:type="first" r:id="rId13"/>
      <w:pgSz w:w="12240" w:h="15840" w:code="1"/>
      <w:pgMar w:top="1134" w:right="1134" w:bottom="1134" w:left="1418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A14" w:rsidRDefault="002B3A14" w:rsidP="00687F5F">
      <w:pPr>
        <w:spacing w:after="0" w:line="240" w:lineRule="auto"/>
      </w:pPr>
      <w:r>
        <w:separator/>
      </w:r>
    </w:p>
  </w:endnote>
  <w:endnote w:type="continuationSeparator" w:id="0">
    <w:p w:rsidR="002B3A14" w:rsidRDefault="002B3A14" w:rsidP="0068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412"/>
      <w:docPartObj>
        <w:docPartGallery w:val="Page Numbers (Bottom of Page)"/>
        <w:docPartUnique/>
      </w:docPartObj>
    </w:sdtPr>
    <w:sdtContent>
      <w:p w:rsidR="00A5699A" w:rsidRDefault="00A5699A">
        <w:pPr>
          <w:pStyle w:val="a9"/>
          <w:jc w:val="center"/>
        </w:pPr>
        <w:r w:rsidRPr="003068A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3068A1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3068A1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3068A1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3068A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503C26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58</w:t>
        </w:r>
        <w:r w:rsidRPr="003068A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A5699A" w:rsidRDefault="00A569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99A" w:rsidRDefault="00A5699A">
    <w:pPr>
      <w:pStyle w:val="a9"/>
      <w:jc w:val="center"/>
    </w:pPr>
  </w:p>
  <w:p w:rsidR="00A5699A" w:rsidRDefault="00A5699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409"/>
      <w:docPartObj>
        <w:docPartGallery w:val="Page Numbers (Bottom of Page)"/>
        <w:docPartUnique/>
      </w:docPartObj>
    </w:sdtPr>
    <w:sdtContent>
      <w:p w:rsidR="00A5699A" w:rsidRDefault="00A5699A">
        <w:pPr>
          <w:pStyle w:val="a9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503C26">
          <w:rPr>
            <w:rFonts w:cs="Calibri"/>
            <w:noProof/>
            <w:szCs w:val="22"/>
            <w:cs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A5699A" w:rsidRDefault="00A56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A14" w:rsidRDefault="002B3A14" w:rsidP="00687F5F">
      <w:pPr>
        <w:spacing w:after="0" w:line="240" w:lineRule="auto"/>
      </w:pPr>
      <w:r>
        <w:separator/>
      </w:r>
    </w:p>
  </w:footnote>
  <w:footnote w:type="continuationSeparator" w:id="0">
    <w:p w:rsidR="002B3A14" w:rsidRDefault="002B3A14" w:rsidP="0068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08"/>
    <w:multiLevelType w:val="hybridMultilevel"/>
    <w:tmpl w:val="905C9B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3FA8"/>
    <w:multiLevelType w:val="hybridMultilevel"/>
    <w:tmpl w:val="929631DA"/>
    <w:lvl w:ilvl="0" w:tplc="8B7A43A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068F0"/>
    <w:multiLevelType w:val="hybridMultilevel"/>
    <w:tmpl w:val="3AD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151D"/>
    <w:multiLevelType w:val="multilevel"/>
    <w:tmpl w:val="575E0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EF5139"/>
    <w:multiLevelType w:val="hybridMultilevel"/>
    <w:tmpl w:val="060432E2"/>
    <w:lvl w:ilvl="0" w:tplc="93FA4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1912"/>
    <w:multiLevelType w:val="hybridMultilevel"/>
    <w:tmpl w:val="7A48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0EB"/>
    <w:multiLevelType w:val="hybridMultilevel"/>
    <w:tmpl w:val="4DF2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2012E"/>
    <w:multiLevelType w:val="hybridMultilevel"/>
    <w:tmpl w:val="DC4A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44F06"/>
    <w:multiLevelType w:val="multilevel"/>
    <w:tmpl w:val="D84C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032AD"/>
    <w:multiLevelType w:val="multilevel"/>
    <w:tmpl w:val="BD04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F323F"/>
    <w:multiLevelType w:val="hybridMultilevel"/>
    <w:tmpl w:val="9EBE7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6613"/>
    <w:multiLevelType w:val="hybridMultilevel"/>
    <w:tmpl w:val="8ECA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E72D8"/>
    <w:multiLevelType w:val="hybridMultilevel"/>
    <w:tmpl w:val="66E273E2"/>
    <w:lvl w:ilvl="0" w:tplc="DF50AE5A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8637C7"/>
    <w:multiLevelType w:val="hybridMultilevel"/>
    <w:tmpl w:val="152A70D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13C7676"/>
    <w:multiLevelType w:val="hybridMultilevel"/>
    <w:tmpl w:val="A03237D4"/>
    <w:lvl w:ilvl="0" w:tplc="F4668E82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144AD22C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CA25E1"/>
    <w:multiLevelType w:val="hybridMultilevel"/>
    <w:tmpl w:val="B90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45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E442ED"/>
    <w:multiLevelType w:val="hybridMultilevel"/>
    <w:tmpl w:val="152A70DA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C9E36F6"/>
    <w:multiLevelType w:val="multilevel"/>
    <w:tmpl w:val="54944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BA7564"/>
    <w:multiLevelType w:val="hybridMultilevel"/>
    <w:tmpl w:val="0D8CF14C"/>
    <w:lvl w:ilvl="0" w:tplc="11EA7C90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9824B5"/>
    <w:multiLevelType w:val="hybridMultilevel"/>
    <w:tmpl w:val="FA729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6158FE"/>
    <w:multiLevelType w:val="multilevel"/>
    <w:tmpl w:val="B9C2B9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13"/>
  </w:num>
  <w:num w:numId="15">
    <w:abstractNumId w:val="19"/>
  </w:num>
  <w:num w:numId="16">
    <w:abstractNumId w:val="21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BB"/>
    <w:rsid w:val="00005F27"/>
    <w:rsid w:val="00006CCD"/>
    <w:rsid w:val="00011D7E"/>
    <w:rsid w:val="00011DDA"/>
    <w:rsid w:val="00012E81"/>
    <w:rsid w:val="00013063"/>
    <w:rsid w:val="00021AD7"/>
    <w:rsid w:val="00030AD3"/>
    <w:rsid w:val="0003228F"/>
    <w:rsid w:val="0003674D"/>
    <w:rsid w:val="00047FCF"/>
    <w:rsid w:val="00055E9A"/>
    <w:rsid w:val="00082771"/>
    <w:rsid w:val="0008441A"/>
    <w:rsid w:val="000D5522"/>
    <w:rsid w:val="000F25EF"/>
    <w:rsid w:val="001203F7"/>
    <w:rsid w:val="001208E2"/>
    <w:rsid w:val="00133AD8"/>
    <w:rsid w:val="00135C67"/>
    <w:rsid w:val="00142F1E"/>
    <w:rsid w:val="00145E11"/>
    <w:rsid w:val="001469E5"/>
    <w:rsid w:val="0016393D"/>
    <w:rsid w:val="001717D5"/>
    <w:rsid w:val="00182A43"/>
    <w:rsid w:val="001923A1"/>
    <w:rsid w:val="001A0DFE"/>
    <w:rsid w:val="001A5E11"/>
    <w:rsid w:val="001B2518"/>
    <w:rsid w:val="001B54A0"/>
    <w:rsid w:val="001B570C"/>
    <w:rsid w:val="001E3925"/>
    <w:rsid w:val="001E4DE4"/>
    <w:rsid w:val="0020532B"/>
    <w:rsid w:val="00236588"/>
    <w:rsid w:val="00243448"/>
    <w:rsid w:val="00243726"/>
    <w:rsid w:val="00260976"/>
    <w:rsid w:val="00260FA8"/>
    <w:rsid w:val="00266852"/>
    <w:rsid w:val="002829E4"/>
    <w:rsid w:val="0028522E"/>
    <w:rsid w:val="00290569"/>
    <w:rsid w:val="00294C56"/>
    <w:rsid w:val="002A1602"/>
    <w:rsid w:val="002A6C84"/>
    <w:rsid w:val="002B31B7"/>
    <w:rsid w:val="002B3A14"/>
    <w:rsid w:val="002C7758"/>
    <w:rsid w:val="002D432E"/>
    <w:rsid w:val="002E59C6"/>
    <w:rsid w:val="00301FDF"/>
    <w:rsid w:val="00302521"/>
    <w:rsid w:val="00303830"/>
    <w:rsid w:val="003068A1"/>
    <w:rsid w:val="00315272"/>
    <w:rsid w:val="00315B10"/>
    <w:rsid w:val="00317EB0"/>
    <w:rsid w:val="00335A17"/>
    <w:rsid w:val="00341CDC"/>
    <w:rsid w:val="00364466"/>
    <w:rsid w:val="00372751"/>
    <w:rsid w:val="00392BA2"/>
    <w:rsid w:val="003A1072"/>
    <w:rsid w:val="003B010A"/>
    <w:rsid w:val="003E0BD0"/>
    <w:rsid w:val="0041049A"/>
    <w:rsid w:val="004158C6"/>
    <w:rsid w:val="00417286"/>
    <w:rsid w:val="00425252"/>
    <w:rsid w:val="004746D6"/>
    <w:rsid w:val="0048599A"/>
    <w:rsid w:val="00487BD4"/>
    <w:rsid w:val="00487C9F"/>
    <w:rsid w:val="004A2300"/>
    <w:rsid w:val="004C08A3"/>
    <w:rsid w:val="004C54F3"/>
    <w:rsid w:val="004C676B"/>
    <w:rsid w:val="004D7919"/>
    <w:rsid w:val="004E6797"/>
    <w:rsid w:val="005030FF"/>
    <w:rsid w:val="00503C26"/>
    <w:rsid w:val="0050445E"/>
    <w:rsid w:val="005061DA"/>
    <w:rsid w:val="0052244D"/>
    <w:rsid w:val="00540681"/>
    <w:rsid w:val="00545D27"/>
    <w:rsid w:val="005564B1"/>
    <w:rsid w:val="00584DC6"/>
    <w:rsid w:val="00596ED4"/>
    <w:rsid w:val="005A078A"/>
    <w:rsid w:val="005B4203"/>
    <w:rsid w:val="005C1239"/>
    <w:rsid w:val="005F0870"/>
    <w:rsid w:val="005F7308"/>
    <w:rsid w:val="00605236"/>
    <w:rsid w:val="006165BC"/>
    <w:rsid w:val="006508DB"/>
    <w:rsid w:val="00656232"/>
    <w:rsid w:val="00661A68"/>
    <w:rsid w:val="00664253"/>
    <w:rsid w:val="006771A2"/>
    <w:rsid w:val="00681AA8"/>
    <w:rsid w:val="00687F5F"/>
    <w:rsid w:val="00697182"/>
    <w:rsid w:val="006B2C19"/>
    <w:rsid w:val="006C569B"/>
    <w:rsid w:val="006D1152"/>
    <w:rsid w:val="006D3BF0"/>
    <w:rsid w:val="006D7597"/>
    <w:rsid w:val="006F06DE"/>
    <w:rsid w:val="006F0BA0"/>
    <w:rsid w:val="00726A98"/>
    <w:rsid w:val="00740BBB"/>
    <w:rsid w:val="00741E20"/>
    <w:rsid w:val="00752B27"/>
    <w:rsid w:val="007552D9"/>
    <w:rsid w:val="007614BB"/>
    <w:rsid w:val="00774F07"/>
    <w:rsid w:val="00780B87"/>
    <w:rsid w:val="007823D2"/>
    <w:rsid w:val="00786F50"/>
    <w:rsid w:val="00790BE3"/>
    <w:rsid w:val="007929AF"/>
    <w:rsid w:val="007931D8"/>
    <w:rsid w:val="00797E06"/>
    <w:rsid w:val="007C2B28"/>
    <w:rsid w:val="007C3C6A"/>
    <w:rsid w:val="007E1998"/>
    <w:rsid w:val="007E2130"/>
    <w:rsid w:val="007F6042"/>
    <w:rsid w:val="0081171E"/>
    <w:rsid w:val="00824641"/>
    <w:rsid w:val="00846A1F"/>
    <w:rsid w:val="008650F8"/>
    <w:rsid w:val="00891C3A"/>
    <w:rsid w:val="008C3303"/>
    <w:rsid w:val="008C51D0"/>
    <w:rsid w:val="008D4A13"/>
    <w:rsid w:val="008D761A"/>
    <w:rsid w:val="008E37B5"/>
    <w:rsid w:val="008E7A37"/>
    <w:rsid w:val="009034F1"/>
    <w:rsid w:val="00927B9A"/>
    <w:rsid w:val="00930848"/>
    <w:rsid w:val="0095021E"/>
    <w:rsid w:val="00951B28"/>
    <w:rsid w:val="0095208B"/>
    <w:rsid w:val="009535FF"/>
    <w:rsid w:val="00961F44"/>
    <w:rsid w:val="0097618B"/>
    <w:rsid w:val="00980618"/>
    <w:rsid w:val="009A3D53"/>
    <w:rsid w:val="009C0390"/>
    <w:rsid w:val="009D30BB"/>
    <w:rsid w:val="00A06686"/>
    <w:rsid w:val="00A304AF"/>
    <w:rsid w:val="00A357F1"/>
    <w:rsid w:val="00A37482"/>
    <w:rsid w:val="00A50290"/>
    <w:rsid w:val="00A5699A"/>
    <w:rsid w:val="00AA0733"/>
    <w:rsid w:val="00AC0A5D"/>
    <w:rsid w:val="00AC26BF"/>
    <w:rsid w:val="00B054FC"/>
    <w:rsid w:val="00B21ECA"/>
    <w:rsid w:val="00B30A3E"/>
    <w:rsid w:val="00B56152"/>
    <w:rsid w:val="00B61877"/>
    <w:rsid w:val="00B622F6"/>
    <w:rsid w:val="00B7279F"/>
    <w:rsid w:val="00B75473"/>
    <w:rsid w:val="00B86529"/>
    <w:rsid w:val="00BD02C0"/>
    <w:rsid w:val="00C04A2E"/>
    <w:rsid w:val="00C11A32"/>
    <w:rsid w:val="00C13B71"/>
    <w:rsid w:val="00C2733B"/>
    <w:rsid w:val="00C4389C"/>
    <w:rsid w:val="00C92698"/>
    <w:rsid w:val="00C93D0A"/>
    <w:rsid w:val="00CA7B4A"/>
    <w:rsid w:val="00CC0D56"/>
    <w:rsid w:val="00CF75FA"/>
    <w:rsid w:val="00D015B0"/>
    <w:rsid w:val="00D130F3"/>
    <w:rsid w:val="00D25816"/>
    <w:rsid w:val="00D332E4"/>
    <w:rsid w:val="00D33DC5"/>
    <w:rsid w:val="00D4255B"/>
    <w:rsid w:val="00D471BA"/>
    <w:rsid w:val="00D829FD"/>
    <w:rsid w:val="00D90231"/>
    <w:rsid w:val="00DA060E"/>
    <w:rsid w:val="00DA5650"/>
    <w:rsid w:val="00DD7A3B"/>
    <w:rsid w:val="00DF4695"/>
    <w:rsid w:val="00E32356"/>
    <w:rsid w:val="00E34F36"/>
    <w:rsid w:val="00E46BBF"/>
    <w:rsid w:val="00E47699"/>
    <w:rsid w:val="00E518E6"/>
    <w:rsid w:val="00E52149"/>
    <w:rsid w:val="00E6506C"/>
    <w:rsid w:val="00E7053B"/>
    <w:rsid w:val="00E9186C"/>
    <w:rsid w:val="00EB7A0C"/>
    <w:rsid w:val="00EE1A73"/>
    <w:rsid w:val="00EE26A4"/>
    <w:rsid w:val="00EF6599"/>
    <w:rsid w:val="00F17DE5"/>
    <w:rsid w:val="00F22AFA"/>
    <w:rsid w:val="00F22B03"/>
    <w:rsid w:val="00F341AF"/>
    <w:rsid w:val="00F4305F"/>
    <w:rsid w:val="00F447B1"/>
    <w:rsid w:val="00F57574"/>
    <w:rsid w:val="00F657E8"/>
    <w:rsid w:val="00F71EAA"/>
    <w:rsid w:val="00F77F9B"/>
    <w:rsid w:val="00F81C61"/>
    <w:rsid w:val="00F93C18"/>
    <w:rsid w:val="00FD0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CC2AC"/>
  <w15:docId w15:val="{403E351A-09FB-4F4E-9A0B-B724C63B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4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14B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46A1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2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87F5F"/>
  </w:style>
  <w:style w:type="paragraph" w:styleId="a9">
    <w:name w:val="footer"/>
    <w:basedOn w:val="a"/>
    <w:link w:val="aa"/>
    <w:uiPriority w:val="99"/>
    <w:unhideWhenUsed/>
    <w:rsid w:val="00687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87F5F"/>
  </w:style>
  <w:style w:type="character" w:customStyle="1" w:styleId="style1">
    <w:name w:val="style1"/>
    <w:basedOn w:val="a0"/>
    <w:rsid w:val="00B8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ttplc.com/TH/About/Organization/pages/executiv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tplc.com/TH/About/Organization/pages/Organization-Char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516D-424C-4C06-93B0-71D4D6E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5</Pages>
  <Words>9120</Words>
  <Characters>51985</Characters>
  <Application>Microsoft Office Word</Application>
  <DocSecurity>0</DocSecurity>
  <Lines>433</Lines>
  <Paragraphs>1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HP</cp:lastModifiedBy>
  <cp:revision>30</cp:revision>
  <cp:lastPrinted>2022-11-30T02:17:00Z</cp:lastPrinted>
  <dcterms:created xsi:type="dcterms:W3CDTF">2020-11-24T05:09:00Z</dcterms:created>
  <dcterms:modified xsi:type="dcterms:W3CDTF">2022-11-30T02:25:00Z</dcterms:modified>
</cp:coreProperties>
</file>